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6ED6E978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CASKGATE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="00D749E5">
        <w:rPr>
          <w:rFonts w:ascii="Trebuchet MS" w:hAnsi="Trebuchet MS"/>
          <w:b/>
          <w:sz w:val="28"/>
          <w:szCs w:val="28"/>
          <w:u w:val="single"/>
        </w:rPr>
        <w:t>SURGERY PPG</w:t>
      </w:r>
      <w:r w:rsidR="005A3D33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Pr="004F16D8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590E4349" w14:textId="77777777" w:rsidR="003F0699" w:rsidRDefault="003F0699" w:rsidP="006E3403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7B165CC" w14:textId="57380453" w:rsidR="00972D5D" w:rsidRPr="004F16D8" w:rsidRDefault="00D13F72" w:rsidP="006E3403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6</w:t>
      </w:r>
      <w:r w:rsidR="004467D0" w:rsidRPr="004467D0">
        <w:rPr>
          <w:rFonts w:ascii="Trebuchet MS" w:hAnsi="Trebuchet MS"/>
          <w:b/>
          <w:sz w:val="28"/>
          <w:szCs w:val="28"/>
          <w:u w:val="single"/>
          <w:vertAlign w:val="superscript"/>
        </w:rPr>
        <w:t>th</w:t>
      </w:r>
      <w:r w:rsidR="004467D0">
        <w:rPr>
          <w:rFonts w:ascii="Trebuchet MS" w:hAnsi="Trebuchet MS"/>
          <w:b/>
          <w:sz w:val="28"/>
          <w:szCs w:val="28"/>
          <w:u w:val="single"/>
        </w:rPr>
        <w:t xml:space="preserve"> </w:t>
      </w:r>
      <w:r>
        <w:rPr>
          <w:rFonts w:ascii="Trebuchet MS" w:hAnsi="Trebuchet MS"/>
          <w:b/>
          <w:sz w:val="28"/>
          <w:szCs w:val="28"/>
          <w:u w:val="single"/>
        </w:rPr>
        <w:t xml:space="preserve">November 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>201</w:t>
      </w:r>
      <w:r w:rsidR="00DC59E3">
        <w:rPr>
          <w:rFonts w:ascii="Trebuchet MS" w:hAnsi="Trebuchet MS"/>
          <w:b/>
          <w:sz w:val="28"/>
          <w:szCs w:val="28"/>
          <w:u w:val="single"/>
        </w:rPr>
        <w:t>8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2F39B1A4" w14:textId="778878CC" w:rsidR="00DA6ACD" w:rsidRDefault="00972D5D" w:rsidP="00006E18">
      <w:pPr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AA2DD2" w:rsidRPr="004F16D8">
        <w:rPr>
          <w:rFonts w:ascii="Trebuchet MS" w:hAnsi="Trebuchet MS"/>
        </w:rPr>
        <w:t xml:space="preserve"> </w:t>
      </w:r>
      <w:r w:rsidR="0005476A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AB4BDA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Thompson</w:t>
      </w:r>
      <w:r w:rsidR="008C24E4" w:rsidRPr="004F16D8">
        <w:rPr>
          <w:rFonts w:ascii="Trebuchet MS" w:hAnsi="Trebuchet MS"/>
        </w:rPr>
        <w:t>,</w:t>
      </w:r>
      <w:r w:rsidR="00873FCB" w:rsidRPr="004F16D8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 xml:space="preserve">, </w:t>
      </w:r>
      <w:r w:rsidR="00236865">
        <w:rPr>
          <w:rFonts w:ascii="Trebuchet MS" w:hAnsi="Trebuchet MS"/>
        </w:rPr>
        <w:t xml:space="preserve">B. </w:t>
      </w:r>
      <w:r w:rsidR="000F7EED">
        <w:rPr>
          <w:rFonts w:ascii="Trebuchet MS" w:hAnsi="Trebuchet MS"/>
        </w:rPr>
        <w:t>Marriott</w:t>
      </w:r>
      <w:r w:rsidR="00FB7BC7">
        <w:rPr>
          <w:rFonts w:ascii="Trebuchet MS" w:hAnsi="Trebuchet MS"/>
        </w:rPr>
        <w:t>,</w:t>
      </w:r>
      <w:r w:rsidR="00ED0D02">
        <w:rPr>
          <w:rFonts w:ascii="Trebuchet MS" w:hAnsi="Trebuchet MS"/>
        </w:rPr>
        <w:t xml:space="preserve"> </w:t>
      </w:r>
      <w:r w:rsidR="005E645E">
        <w:rPr>
          <w:rFonts w:ascii="Trebuchet MS" w:hAnsi="Trebuchet MS"/>
        </w:rPr>
        <w:t>K. Rawson,</w:t>
      </w:r>
      <w:r w:rsidR="00F85241">
        <w:rPr>
          <w:rFonts w:ascii="Trebuchet MS" w:hAnsi="Trebuchet MS"/>
        </w:rPr>
        <w:t xml:space="preserve"> </w:t>
      </w:r>
      <w:r w:rsidR="00DB3456">
        <w:rPr>
          <w:rFonts w:ascii="Trebuchet MS" w:hAnsi="Trebuchet MS"/>
        </w:rPr>
        <w:t>T. Juhos</w:t>
      </w:r>
      <w:r w:rsidR="000A1226">
        <w:rPr>
          <w:rFonts w:ascii="Trebuchet MS" w:hAnsi="Trebuchet MS"/>
        </w:rPr>
        <w:t>,</w:t>
      </w:r>
      <w:r w:rsidR="00770E96">
        <w:rPr>
          <w:rFonts w:ascii="Trebuchet MS" w:hAnsi="Trebuchet MS"/>
        </w:rPr>
        <w:t xml:space="preserve"> </w:t>
      </w:r>
      <w:r w:rsidR="0022246D">
        <w:rPr>
          <w:rFonts w:ascii="Trebuchet MS" w:hAnsi="Trebuchet MS"/>
        </w:rPr>
        <w:t>C. Belton,</w:t>
      </w:r>
    </w:p>
    <w:p w14:paraId="7D6EC70D" w14:textId="3AB11244" w:rsidR="002C2691" w:rsidRPr="004F16D8" w:rsidRDefault="000137CB" w:rsidP="00006E1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</w:t>
      </w:r>
      <w:r w:rsidR="005E645E">
        <w:rPr>
          <w:rFonts w:ascii="Trebuchet MS" w:hAnsi="Trebuchet MS"/>
        </w:rPr>
        <w:t>P. Steadman</w:t>
      </w:r>
      <w:r w:rsidR="004E51FD">
        <w:rPr>
          <w:rFonts w:ascii="Trebuchet MS" w:hAnsi="Trebuchet MS"/>
        </w:rPr>
        <w:t>, S</w:t>
      </w:r>
      <w:r w:rsidR="000651B7">
        <w:rPr>
          <w:rFonts w:ascii="Trebuchet MS" w:hAnsi="Trebuchet MS"/>
        </w:rPr>
        <w:t>. Thorpe.</w:t>
      </w:r>
      <w:r w:rsidR="009B4F54">
        <w:rPr>
          <w:rFonts w:ascii="Trebuchet MS" w:hAnsi="Trebuchet MS"/>
        </w:rPr>
        <w:t xml:space="preserve">      </w:t>
      </w:r>
      <w:r w:rsidR="00FB5010">
        <w:rPr>
          <w:rFonts w:ascii="Trebuchet MS" w:hAnsi="Trebuchet MS"/>
        </w:rPr>
        <w:t xml:space="preserve">          </w:t>
      </w:r>
      <w:r w:rsidR="00464C6C">
        <w:rPr>
          <w:rFonts w:ascii="Trebuchet MS" w:hAnsi="Trebuchet MS"/>
        </w:rPr>
        <w:t xml:space="preserve">  </w:t>
      </w:r>
      <w:r w:rsidR="00021000">
        <w:rPr>
          <w:rFonts w:ascii="Trebuchet MS" w:hAnsi="Trebuchet MS"/>
        </w:rPr>
        <w:t xml:space="preserve">       </w:t>
      </w:r>
      <w:r w:rsidR="00E56FB3">
        <w:rPr>
          <w:rFonts w:ascii="Trebuchet MS" w:hAnsi="Trebuchet MS"/>
        </w:rPr>
        <w:t xml:space="preserve">      </w:t>
      </w:r>
      <w:r w:rsidR="006A6FB0">
        <w:rPr>
          <w:rFonts w:ascii="Trebuchet MS" w:hAnsi="Trebuchet MS"/>
        </w:rPr>
        <w:t xml:space="preserve">                 </w:t>
      </w:r>
      <w:r w:rsidR="001C19E8">
        <w:rPr>
          <w:rFonts w:ascii="Trebuchet MS" w:hAnsi="Trebuchet MS"/>
        </w:rPr>
        <w:t xml:space="preserve"> </w:t>
      </w:r>
      <w:r w:rsidR="00802667">
        <w:rPr>
          <w:rFonts w:ascii="Trebuchet MS" w:hAnsi="Trebuchet MS"/>
        </w:rPr>
        <w:t xml:space="preserve"> </w:t>
      </w:r>
      <w:r w:rsidR="001C19E8">
        <w:rPr>
          <w:rFonts w:ascii="Trebuchet MS" w:hAnsi="Trebuchet MS"/>
        </w:rPr>
        <w:t xml:space="preserve">                        </w:t>
      </w:r>
      <w:r w:rsidR="00684408">
        <w:rPr>
          <w:rFonts w:ascii="Trebuchet MS" w:hAnsi="Trebuchet MS"/>
        </w:rPr>
        <w:t xml:space="preserve">  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25E7E1EF" w14:textId="0E144542" w:rsidR="00D8694C" w:rsidRDefault="00B76CFF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="009B0E9F">
        <w:rPr>
          <w:rFonts w:ascii="Trebuchet MS" w:hAnsi="Trebuchet MS"/>
        </w:rPr>
        <w:t xml:space="preserve">  </w:t>
      </w:r>
      <w:r w:rsidR="001C4D23">
        <w:rPr>
          <w:rFonts w:ascii="Trebuchet MS" w:hAnsi="Trebuchet MS"/>
        </w:rPr>
        <w:t>D. Heppenstall.</w:t>
      </w:r>
    </w:p>
    <w:p w14:paraId="1A9BD396" w14:textId="77777777" w:rsidR="001C4D23" w:rsidRDefault="001C4D23" w:rsidP="004F16D8">
      <w:pPr>
        <w:jc w:val="both"/>
        <w:rPr>
          <w:rFonts w:ascii="Trebuchet MS" w:hAnsi="Trebuchet MS"/>
        </w:rPr>
      </w:pPr>
    </w:p>
    <w:p w14:paraId="6FFE258D" w14:textId="0BA72009" w:rsidR="001627AA" w:rsidRDefault="005F080D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m</w:t>
      </w:r>
      <w:r w:rsidR="00BF2855" w:rsidRPr="004F16D8">
        <w:rPr>
          <w:rFonts w:ascii="Trebuchet MS" w:hAnsi="Trebuchet MS"/>
        </w:rPr>
        <w:t xml:space="preserve">inutes of </w:t>
      </w:r>
      <w:r w:rsidR="00BF2855">
        <w:rPr>
          <w:rFonts w:ascii="Trebuchet MS" w:hAnsi="Trebuchet MS"/>
        </w:rPr>
        <w:t xml:space="preserve">our </w:t>
      </w:r>
      <w:r w:rsidR="00BF2855" w:rsidRPr="004F16D8">
        <w:rPr>
          <w:rFonts w:ascii="Trebuchet MS" w:hAnsi="Trebuchet MS"/>
        </w:rPr>
        <w:t xml:space="preserve">previous </w:t>
      </w:r>
      <w:r w:rsidR="00BF2855">
        <w:rPr>
          <w:rFonts w:ascii="Trebuchet MS" w:hAnsi="Trebuchet MS"/>
        </w:rPr>
        <w:t>meeting</w:t>
      </w:r>
      <w:r w:rsidR="00BF2855" w:rsidRPr="004F16D8">
        <w:rPr>
          <w:rFonts w:ascii="Trebuchet MS" w:hAnsi="Trebuchet MS"/>
        </w:rPr>
        <w:t xml:space="preserve"> held on </w:t>
      </w:r>
      <w:r w:rsidR="00D13F72">
        <w:rPr>
          <w:rFonts w:ascii="Trebuchet MS" w:hAnsi="Trebuchet MS"/>
        </w:rPr>
        <w:t>7</w:t>
      </w:r>
      <w:r w:rsidR="00D13F72" w:rsidRPr="00D13F72">
        <w:rPr>
          <w:rFonts w:ascii="Trebuchet MS" w:hAnsi="Trebuchet MS"/>
          <w:vertAlign w:val="superscript"/>
        </w:rPr>
        <w:t>th</w:t>
      </w:r>
      <w:r w:rsidR="00D13F72">
        <w:rPr>
          <w:rFonts w:ascii="Trebuchet MS" w:hAnsi="Trebuchet MS"/>
        </w:rPr>
        <w:t xml:space="preserve"> August</w:t>
      </w:r>
      <w:r w:rsidR="0015179B">
        <w:rPr>
          <w:rFonts w:ascii="Trebuchet MS" w:hAnsi="Trebuchet MS"/>
        </w:rPr>
        <w:t xml:space="preserve"> </w:t>
      </w:r>
      <w:r w:rsidR="002C40B3">
        <w:rPr>
          <w:rFonts w:ascii="Trebuchet MS" w:hAnsi="Trebuchet MS"/>
        </w:rPr>
        <w:t>201</w:t>
      </w:r>
      <w:r w:rsidR="00BC1145">
        <w:rPr>
          <w:rFonts w:ascii="Trebuchet MS" w:hAnsi="Trebuchet MS"/>
        </w:rPr>
        <w:t>8</w:t>
      </w:r>
      <w:r w:rsidR="002C40B3">
        <w:rPr>
          <w:rFonts w:ascii="Trebuchet MS" w:hAnsi="Trebuchet MS"/>
        </w:rPr>
        <w:t xml:space="preserve"> </w:t>
      </w:r>
      <w:r w:rsidR="00BF2855" w:rsidRPr="004F16D8">
        <w:rPr>
          <w:rFonts w:ascii="Trebuchet MS" w:hAnsi="Trebuchet MS"/>
        </w:rPr>
        <w:t>were approved.</w:t>
      </w:r>
      <w:r w:rsidR="00A4101A">
        <w:rPr>
          <w:rFonts w:ascii="Trebuchet MS" w:hAnsi="Trebuchet MS"/>
        </w:rPr>
        <w:t xml:space="preserve">   </w:t>
      </w:r>
      <w:r w:rsidR="008823E2">
        <w:rPr>
          <w:rFonts w:ascii="Trebuchet MS" w:hAnsi="Trebuchet MS"/>
        </w:rPr>
        <w:t xml:space="preserve"> </w:t>
      </w:r>
    </w:p>
    <w:p w14:paraId="08AF361A" w14:textId="77777777" w:rsidR="00B40C23" w:rsidRDefault="00B40C23" w:rsidP="004F16D8">
      <w:pPr>
        <w:jc w:val="both"/>
        <w:rPr>
          <w:rFonts w:ascii="Trebuchet MS" w:hAnsi="Trebuchet MS"/>
        </w:rPr>
      </w:pPr>
    </w:p>
    <w:p w14:paraId="3C2A20E8" w14:textId="44B3A9F7" w:rsidR="000D72D6" w:rsidRDefault="00B60BBC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ctions from our previous meeting</w:t>
      </w:r>
      <w:r w:rsidR="00BB4896">
        <w:rPr>
          <w:rFonts w:ascii="Trebuchet MS" w:hAnsi="Trebuchet MS"/>
        </w:rPr>
        <w:t xml:space="preserve"> – </w:t>
      </w:r>
    </w:p>
    <w:p w14:paraId="4A9707B1" w14:textId="63C6F0BE" w:rsidR="00924C96" w:rsidRDefault="00C92F21" w:rsidP="004F16D8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None outstanding.</w:t>
      </w:r>
      <w:proofErr w:type="gramEnd"/>
    </w:p>
    <w:p w14:paraId="3BF11569" w14:textId="2ACF3CE8" w:rsidR="00625423" w:rsidRDefault="00625423" w:rsidP="004F16D8">
      <w:pPr>
        <w:jc w:val="both"/>
        <w:rPr>
          <w:rFonts w:ascii="Trebuchet MS" w:hAnsi="Trebuchet MS"/>
        </w:rPr>
      </w:pPr>
    </w:p>
    <w:p w14:paraId="6B604900" w14:textId="248DA282" w:rsidR="00625423" w:rsidRDefault="00F33628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OTHER BUSINESS:</w:t>
      </w:r>
    </w:p>
    <w:p w14:paraId="356EEE8B" w14:textId="77777777" w:rsidR="00625423" w:rsidRDefault="00625423" w:rsidP="004F16D8">
      <w:pPr>
        <w:jc w:val="both"/>
        <w:rPr>
          <w:rFonts w:ascii="Trebuchet MS" w:hAnsi="Trebuchet MS"/>
        </w:rPr>
      </w:pPr>
    </w:p>
    <w:p w14:paraId="192B8AA0" w14:textId="31399473" w:rsidR="009329A7" w:rsidRDefault="00775E0C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 xml:space="preserve">s </w:t>
      </w:r>
      <w:r w:rsidR="00F43071">
        <w:rPr>
          <w:rFonts w:ascii="Trebuchet MS" w:hAnsi="Trebuchet MS"/>
        </w:rPr>
        <w:t>–</w:t>
      </w:r>
      <w:r w:rsidR="00EB1840">
        <w:rPr>
          <w:rFonts w:ascii="Trebuchet MS" w:hAnsi="Trebuchet MS"/>
        </w:rPr>
        <w:t xml:space="preserve"> </w:t>
      </w:r>
      <w:r w:rsidR="00C92F21">
        <w:rPr>
          <w:rFonts w:ascii="Trebuchet MS" w:hAnsi="Trebuchet MS"/>
        </w:rPr>
        <w:t>August</w:t>
      </w:r>
      <w:r w:rsidR="008E56CA">
        <w:rPr>
          <w:rFonts w:ascii="Trebuchet MS" w:hAnsi="Trebuchet MS"/>
        </w:rPr>
        <w:t xml:space="preserve"> 123</w:t>
      </w:r>
      <w:r w:rsidR="00C06A85">
        <w:rPr>
          <w:rFonts w:ascii="Trebuchet MS" w:hAnsi="Trebuchet MS"/>
        </w:rPr>
        <w:t>,</w:t>
      </w:r>
      <w:r w:rsidR="00377474">
        <w:rPr>
          <w:rFonts w:ascii="Trebuchet MS" w:hAnsi="Trebuchet MS"/>
        </w:rPr>
        <w:t xml:space="preserve"> </w:t>
      </w:r>
      <w:r w:rsidR="008D477C">
        <w:rPr>
          <w:rFonts w:ascii="Trebuchet MS" w:hAnsi="Trebuchet MS"/>
        </w:rPr>
        <w:t>September</w:t>
      </w:r>
      <w:r w:rsidR="00EA4881">
        <w:rPr>
          <w:rFonts w:ascii="Trebuchet MS" w:hAnsi="Trebuchet MS"/>
        </w:rPr>
        <w:t xml:space="preserve"> 120</w:t>
      </w:r>
      <w:r w:rsidR="00F73857">
        <w:rPr>
          <w:rFonts w:ascii="Trebuchet MS" w:hAnsi="Trebuchet MS"/>
        </w:rPr>
        <w:t>,</w:t>
      </w:r>
      <w:r w:rsidR="00BD3FA9">
        <w:rPr>
          <w:rFonts w:ascii="Trebuchet MS" w:hAnsi="Trebuchet MS"/>
        </w:rPr>
        <w:t xml:space="preserve"> </w:t>
      </w:r>
      <w:r w:rsidR="008D477C">
        <w:rPr>
          <w:rFonts w:ascii="Trebuchet MS" w:hAnsi="Trebuchet MS"/>
        </w:rPr>
        <w:t>October</w:t>
      </w:r>
      <w:r w:rsidR="008E56CA">
        <w:rPr>
          <w:rFonts w:ascii="Trebuchet MS" w:hAnsi="Trebuchet MS"/>
        </w:rPr>
        <w:t xml:space="preserve"> 25</w:t>
      </w:r>
      <w:r w:rsidR="00875805">
        <w:rPr>
          <w:rFonts w:ascii="Trebuchet MS" w:hAnsi="Trebuchet MS"/>
        </w:rPr>
        <w:t xml:space="preserve">7. October </w:t>
      </w:r>
      <w:r w:rsidR="00633F4D">
        <w:rPr>
          <w:rFonts w:ascii="Trebuchet MS" w:hAnsi="Trebuchet MS"/>
        </w:rPr>
        <w:t xml:space="preserve">numbers </w:t>
      </w:r>
      <w:r w:rsidR="009C715C">
        <w:rPr>
          <w:rFonts w:ascii="Trebuchet MS" w:hAnsi="Trebuchet MS"/>
        </w:rPr>
        <w:t xml:space="preserve">were very high </w:t>
      </w:r>
      <w:r w:rsidR="00E303CA">
        <w:rPr>
          <w:rFonts w:ascii="Trebuchet MS" w:hAnsi="Trebuchet MS"/>
        </w:rPr>
        <w:t xml:space="preserve">due to </w:t>
      </w:r>
      <w:r w:rsidR="00647CBC">
        <w:rPr>
          <w:rFonts w:ascii="Trebuchet MS" w:hAnsi="Trebuchet MS"/>
        </w:rPr>
        <w:t xml:space="preserve">the flu vaccination period, there </w:t>
      </w:r>
      <w:r w:rsidR="004E4E30">
        <w:rPr>
          <w:rFonts w:ascii="Trebuchet MS" w:hAnsi="Trebuchet MS"/>
        </w:rPr>
        <w:t>was a total</w:t>
      </w:r>
      <w:r w:rsidR="001C5879">
        <w:rPr>
          <w:rFonts w:ascii="Trebuchet MS" w:hAnsi="Trebuchet MS"/>
        </w:rPr>
        <w:t xml:space="preserve"> of </w:t>
      </w:r>
      <w:r w:rsidR="006272CC">
        <w:rPr>
          <w:rFonts w:ascii="Trebuchet MS" w:hAnsi="Trebuchet MS"/>
        </w:rPr>
        <w:t>4072 Nurse/GP</w:t>
      </w:r>
      <w:r w:rsidR="004E4E30">
        <w:rPr>
          <w:rFonts w:ascii="Trebuchet MS" w:hAnsi="Trebuchet MS"/>
        </w:rPr>
        <w:t xml:space="preserve"> appointments all</w:t>
      </w:r>
      <w:r w:rsidR="008D22EF">
        <w:rPr>
          <w:rFonts w:ascii="Trebuchet MS" w:hAnsi="Trebuchet MS"/>
        </w:rPr>
        <w:t>ocated in October!</w:t>
      </w:r>
    </w:p>
    <w:p w14:paraId="33B21E07" w14:textId="548D297E" w:rsidR="00D66DDC" w:rsidRDefault="00D66DDC" w:rsidP="004F16D8">
      <w:pPr>
        <w:jc w:val="both"/>
        <w:rPr>
          <w:rFonts w:ascii="Trebuchet MS" w:hAnsi="Trebuchet MS"/>
        </w:rPr>
      </w:pPr>
    </w:p>
    <w:p w14:paraId="467D9838" w14:textId="77777777" w:rsidR="006709D8" w:rsidRDefault="006709D8" w:rsidP="004F16D8">
      <w:pPr>
        <w:jc w:val="both"/>
        <w:rPr>
          <w:rFonts w:ascii="Trebuchet MS" w:hAnsi="Trebuchet MS"/>
        </w:rPr>
      </w:pPr>
    </w:p>
    <w:p w14:paraId="111323E5" w14:textId="77777777" w:rsidR="007C7342" w:rsidRDefault="007C7342" w:rsidP="004F16D8">
      <w:pPr>
        <w:jc w:val="both"/>
        <w:rPr>
          <w:rFonts w:ascii="Trebuchet MS" w:hAnsi="Trebuchet MS"/>
        </w:rPr>
      </w:pPr>
    </w:p>
    <w:p w14:paraId="5DE74118" w14:textId="33F706C3" w:rsidR="0068742D" w:rsidRDefault="00FB796E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8D22EF">
        <w:rPr>
          <w:rFonts w:ascii="Trebuchet MS" w:hAnsi="Trebuchet MS"/>
        </w:rPr>
        <w:t>B</w:t>
      </w:r>
      <w:r w:rsidR="00585B7F">
        <w:rPr>
          <w:rFonts w:ascii="Trebuchet MS" w:hAnsi="Trebuchet MS"/>
        </w:rPr>
        <w:t>ook</w:t>
      </w:r>
      <w:r w:rsidR="008D22EF">
        <w:rPr>
          <w:rFonts w:ascii="Trebuchet MS" w:hAnsi="Trebuchet MS"/>
        </w:rPr>
        <w:t xml:space="preserve"> sales</w:t>
      </w:r>
      <w:r w:rsidR="002224B1">
        <w:rPr>
          <w:rFonts w:ascii="Trebuchet MS" w:hAnsi="Trebuchet MS"/>
        </w:rPr>
        <w:t xml:space="preserve"> </w:t>
      </w:r>
      <w:r w:rsidR="00A7103B">
        <w:rPr>
          <w:rFonts w:ascii="Trebuchet MS" w:hAnsi="Trebuchet MS"/>
        </w:rPr>
        <w:t>conti</w:t>
      </w:r>
      <w:r w:rsidR="002A1DA9">
        <w:rPr>
          <w:rFonts w:ascii="Trebuchet MS" w:hAnsi="Trebuchet MS"/>
        </w:rPr>
        <w:t>nue to do</w:t>
      </w:r>
      <w:r w:rsidR="00C12648">
        <w:rPr>
          <w:rFonts w:ascii="Trebuchet MS" w:hAnsi="Trebuchet MS"/>
        </w:rPr>
        <w:t xml:space="preserve"> well with £</w:t>
      </w:r>
      <w:r w:rsidR="007A7F63">
        <w:rPr>
          <w:rFonts w:ascii="Trebuchet MS" w:hAnsi="Trebuchet MS"/>
        </w:rPr>
        <w:t>1</w:t>
      </w:r>
      <w:r w:rsidR="00CD2AF0">
        <w:rPr>
          <w:rFonts w:ascii="Trebuchet MS" w:hAnsi="Trebuchet MS"/>
        </w:rPr>
        <w:t>36</w:t>
      </w:r>
      <w:r w:rsidR="005563B8">
        <w:rPr>
          <w:rFonts w:ascii="Trebuchet MS" w:hAnsi="Trebuchet MS"/>
        </w:rPr>
        <w:t>4</w:t>
      </w:r>
      <w:r w:rsidR="00CD2AF0">
        <w:rPr>
          <w:rFonts w:ascii="Trebuchet MS" w:hAnsi="Trebuchet MS"/>
        </w:rPr>
        <w:t xml:space="preserve"> </w:t>
      </w:r>
      <w:r w:rsidR="00346DC4">
        <w:rPr>
          <w:rFonts w:ascii="Trebuchet MS" w:hAnsi="Trebuchet MS"/>
        </w:rPr>
        <w:t>collected</w:t>
      </w:r>
      <w:r w:rsidR="002A1DA9">
        <w:rPr>
          <w:rFonts w:ascii="Trebuchet MS" w:hAnsi="Trebuchet MS"/>
        </w:rPr>
        <w:t xml:space="preserve"> so far</w:t>
      </w:r>
      <w:r w:rsidR="00F55387">
        <w:rPr>
          <w:rFonts w:ascii="Trebuchet MS" w:hAnsi="Trebuchet MS"/>
        </w:rPr>
        <w:t xml:space="preserve">. </w:t>
      </w:r>
      <w:proofErr w:type="gramStart"/>
      <w:r w:rsidR="005047D6">
        <w:rPr>
          <w:rFonts w:ascii="Trebuchet MS" w:hAnsi="Trebuchet MS"/>
        </w:rPr>
        <w:t>Keith to prepare a full breakdown of how the monies have been used for the next meeting.</w:t>
      </w:r>
      <w:proofErr w:type="gramEnd"/>
    </w:p>
    <w:p w14:paraId="26CB30B9" w14:textId="44A52BDD" w:rsidR="00283746" w:rsidRDefault="00963DD1" w:rsidP="007D1D22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Continued t</w:t>
      </w:r>
      <w:r w:rsidR="00283746">
        <w:rPr>
          <w:rFonts w:ascii="Trebuchet MS" w:hAnsi="Trebuchet MS"/>
        </w:rPr>
        <w:t xml:space="preserve">hanks to </w:t>
      </w:r>
      <w:r>
        <w:rPr>
          <w:rFonts w:ascii="Trebuchet MS" w:hAnsi="Trebuchet MS"/>
        </w:rPr>
        <w:t>our</w:t>
      </w:r>
      <w:r w:rsidR="00283746">
        <w:rPr>
          <w:rFonts w:ascii="Trebuchet MS" w:hAnsi="Trebuchet MS"/>
        </w:rPr>
        <w:t xml:space="preserve"> reception staff for handling books and donations.</w:t>
      </w:r>
      <w:proofErr w:type="gramEnd"/>
    </w:p>
    <w:p w14:paraId="0A5362DC" w14:textId="5067F4F3" w:rsidR="00CE15B4" w:rsidRDefault="00E35457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e need to choose a new </w:t>
      </w:r>
      <w:r w:rsidR="00236925">
        <w:rPr>
          <w:rFonts w:ascii="Trebuchet MS" w:hAnsi="Trebuchet MS"/>
        </w:rPr>
        <w:t xml:space="preserve">beneficiary </w:t>
      </w:r>
      <w:r w:rsidR="002668AF">
        <w:rPr>
          <w:rFonts w:ascii="Trebuchet MS" w:hAnsi="Trebuchet MS"/>
        </w:rPr>
        <w:t xml:space="preserve">next February </w:t>
      </w:r>
      <w:r w:rsidR="00236925">
        <w:rPr>
          <w:rFonts w:ascii="Trebuchet MS" w:hAnsi="Trebuchet MS"/>
        </w:rPr>
        <w:t xml:space="preserve">for 50% of the funds </w:t>
      </w:r>
      <w:proofErr w:type="gramStart"/>
      <w:r w:rsidR="00236925">
        <w:rPr>
          <w:rFonts w:ascii="Trebuchet MS" w:hAnsi="Trebuchet MS"/>
        </w:rPr>
        <w:t>raised</w:t>
      </w:r>
      <w:r w:rsidR="0059005C">
        <w:rPr>
          <w:rFonts w:ascii="Trebuchet MS" w:hAnsi="Trebuchet MS"/>
        </w:rPr>
        <w:t>,</w:t>
      </w:r>
      <w:proofErr w:type="gramEnd"/>
      <w:r w:rsidR="0059005C">
        <w:rPr>
          <w:rFonts w:ascii="Trebuchet MS" w:hAnsi="Trebuchet MS"/>
        </w:rPr>
        <w:t xml:space="preserve"> we </w:t>
      </w:r>
      <w:r w:rsidR="0010067D">
        <w:rPr>
          <w:rFonts w:ascii="Trebuchet MS" w:hAnsi="Trebuchet MS"/>
        </w:rPr>
        <w:t>have agreed to keep it local this time so please let me have your suggestions</w:t>
      </w:r>
      <w:r w:rsidR="00B4798D">
        <w:rPr>
          <w:rFonts w:ascii="Trebuchet MS" w:hAnsi="Trebuchet MS"/>
        </w:rPr>
        <w:t xml:space="preserve"> ASAP</w:t>
      </w:r>
      <w:r w:rsidR="003729AA">
        <w:rPr>
          <w:rFonts w:ascii="Trebuchet MS" w:hAnsi="Trebuchet MS"/>
        </w:rPr>
        <w:t>. St.</w:t>
      </w:r>
      <w:r w:rsidR="009D68E0">
        <w:rPr>
          <w:rFonts w:ascii="Trebuchet MS" w:hAnsi="Trebuchet MS"/>
        </w:rPr>
        <w:t xml:space="preserve"> </w:t>
      </w:r>
      <w:r w:rsidR="003729AA">
        <w:rPr>
          <w:rFonts w:ascii="Trebuchet MS" w:hAnsi="Trebuchet MS"/>
        </w:rPr>
        <w:t>Barnabas</w:t>
      </w:r>
      <w:r w:rsidR="001940CB">
        <w:rPr>
          <w:rFonts w:ascii="Trebuchet MS" w:hAnsi="Trebuchet MS"/>
        </w:rPr>
        <w:t xml:space="preserve"> Hospice and Linds</w:t>
      </w:r>
      <w:r w:rsidR="006179FA">
        <w:rPr>
          <w:rFonts w:ascii="Trebuchet MS" w:hAnsi="Trebuchet MS"/>
        </w:rPr>
        <w:t>e</w:t>
      </w:r>
      <w:r w:rsidR="001940CB">
        <w:rPr>
          <w:rFonts w:ascii="Trebuchet MS" w:hAnsi="Trebuchet MS"/>
        </w:rPr>
        <w:t xml:space="preserve">y Lodge Hospice were two suggestions </w:t>
      </w:r>
      <w:r w:rsidR="00B17D22">
        <w:rPr>
          <w:rFonts w:ascii="Trebuchet MS" w:hAnsi="Trebuchet MS"/>
        </w:rPr>
        <w:t>– let me have your thoughts.</w:t>
      </w:r>
    </w:p>
    <w:p w14:paraId="10228B4A" w14:textId="5B458731" w:rsidR="001F7740" w:rsidRDefault="001F7740" w:rsidP="007D1D22">
      <w:pPr>
        <w:jc w:val="both"/>
        <w:rPr>
          <w:rFonts w:ascii="Trebuchet MS" w:hAnsi="Trebuchet MS"/>
        </w:rPr>
      </w:pPr>
    </w:p>
    <w:p w14:paraId="15603D64" w14:textId="77777777" w:rsidR="006709D8" w:rsidRDefault="006709D8" w:rsidP="007D1D22">
      <w:pPr>
        <w:jc w:val="both"/>
        <w:rPr>
          <w:rFonts w:ascii="Trebuchet MS" w:hAnsi="Trebuchet MS"/>
        </w:rPr>
      </w:pPr>
    </w:p>
    <w:p w14:paraId="5D30EC4E" w14:textId="563647B9" w:rsidR="001F7740" w:rsidRDefault="001F7740" w:rsidP="007D1D22">
      <w:pPr>
        <w:jc w:val="both"/>
        <w:rPr>
          <w:rFonts w:ascii="Trebuchet MS" w:hAnsi="Trebuchet MS"/>
        </w:rPr>
      </w:pPr>
    </w:p>
    <w:p w14:paraId="29BC6AB5" w14:textId="24125A57" w:rsidR="002668AF" w:rsidRDefault="00004E00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="00CC73D1">
        <w:rPr>
          <w:rFonts w:ascii="Trebuchet MS" w:hAnsi="Trebuchet MS"/>
        </w:rPr>
        <w:t>xtend</w:t>
      </w:r>
      <w:r>
        <w:rPr>
          <w:rFonts w:ascii="Trebuchet MS" w:hAnsi="Trebuchet MS"/>
        </w:rPr>
        <w:t>ed</w:t>
      </w:r>
      <w:r w:rsidR="00CC73D1">
        <w:rPr>
          <w:rFonts w:ascii="Trebuchet MS" w:hAnsi="Trebuchet MS"/>
        </w:rPr>
        <w:t xml:space="preserve"> </w:t>
      </w:r>
      <w:r w:rsidR="00900E0B">
        <w:rPr>
          <w:rFonts w:ascii="Trebuchet MS" w:hAnsi="Trebuchet MS"/>
        </w:rPr>
        <w:t xml:space="preserve">Cleveland </w:t>
      </w:r>
      <w:r w:rsidR="00CC73D1">
        <w:rPr>
          <w:rFonts w:ascii="Trebuchet MS" w:hAnsi="Trebuchet MS"/>
        </w:rPr>
        <w:t xml:space="preserve">surgery hours </w:t>
      </w:r>
      <w:r w:rsidR="002668AF">
        <w:rPr>
          <w:rFonts w:ascii="Trebuchet MS" w:hAnsi="Trebuchet MS"/>
        </w:rPr>
        <w:t xml:space="preserve">feedback </w:t>
      </w:r>
      <w:r w:rsidR="00927626">
        <w:rPr>
          <w:rFonts w:ascii="Trebuchet MS" w:hAnsi="Trebuchet MS"/>
        </w:rPr>
        <w:t>–</w:t>
      </w:r>
      <w:r w:rsidR="002668AF">
        <w:rPr>
          <w:rFonts w:ascii="Trebuchet MS" w:hAnsi="Trebuchet MS"/>
        </w:rPr>
        <w:t xml:space="preserve"> </w:t>
      </w:r>
      <w:r w:rsidR="00927626">
        <w:rPr>
          <w:rFonts w:ascii="Trebuchet MS" w:hAnsi="Trebuchet MS"/>
        </w:rPr>
        <w:t xml:space="preserve">no members of the group had </w:t>
      </w:r>
      <w:r w:rsidR="00D35250">
        <w:rPr>
          <w:rFonts w:ascii="Trebuchet MS" w:hAnsi="Trebuchet MS"/>
        </w:rPr>
        <w:t>any family or friends who have used t</w:t>
      </w:r>
      <w:r w:rsidR="00900E0B">
        <w:rPr>
          <w:rFonts w:ascii="Trebuchet MS" w:hAnsi="Trebuchet MS"/>
        </w:rPr>
        <w:t>his option so unable to comment</w:t>
      </w:r>
      <w:r w:rsidR="001B6C9A">
        <w:rPr>
          <w:rFonts w:ascii="Trebuchet MS" w:hAnsi="Trebuchet MS"/>
        </w:rPr>
        <w:t xml:space="preserve">. </w:t>
      </w:r>
      <w:r w:rsidR="005B2A1A">
        <w:rPr>
          <w:rFonts w:ascii="Trebuchet MS" w:hAnsi="Trebuchet MS"/>
        </w:rPr>
        <w:t xml:space="preserve">It was noted that </w:t>
      </w:r>
      <w:r w:rsidR="00531BC4">
        <w:rPr>
          <w:rFonts w:ascii="Trebuchet MS" w:hAnsi="Trebuchet MS"/>
        </w:rPr>
        <w:t>6 appointments were made on a Sunday</w:t>
      </w:r>
      <w:r w:rsidR="00FB70E4">
        <w:rPr>
          <w:rFonts w:ascii="Trebuchet MS" w:hAnsi="Trebuchet MS"/>
        </w:rPr>
        <w:t xml:space="preserve"> and 4 failed to turn up!</w:t>
      </w:r>
    </w:p>
    <w:p w14:paraId="27944B67" w14:textId="457BADC1" w:rsidR="00BE0D7B" w:rsidRDefault="00BE0D7B" w:rsidP="007D1D22">
      <w:pPr>
        <w:jc w:val="both"/>
        <w:rPr>
          <w:rFonts w:ascii="Trebuchet MS" w:hAnsi="Trebuchet MS"/>
        </w:rPr>
      </w:pPr>
    </w:p>
    <w:p w14:paraId="34C59AC2" w14:textId="281FEFF5" w:rsidR="00A72F5A" w:rsidRDefault="00A72F5A" w:rsidP="007D1D22">
      <w:pPr>
        <w:jc w:val="both"/>
        <w:rPr>
          <w:rFonts w:ascii="Trebuchet MS" w:hAnsi="Trebuchet MS"/>
        </w:rPr>
      </w:pPr>
    </w:p>
    <w:p w14:paraId="6C45608B" w14:textId="77777777" w:rsidR="006709D8" w:rsidRDefault="006709D8" w:rsidP="007D1D22">
      <w:pPr>
        <w:jc w:val="both"/>
        <w:rPr>
          <w:rFonts w:ascii="Trebuchet MS" w:hAnsi="Trebuchet MS"/>
        </w:rPr>
      </w:pPr>
    </w:p>
    <w:p w14:paraId="4A6E299C" w14:textId="4A5122B4" w:rsidR="00A036D5" w:rsidRDefault="00B57727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m confirmed that an aggressive patient had to be removed from the surgery by the </w:t>
      </w:r>
      <w:proofErr w:type="gramStart"/>
      <w:r>
        <w:rPr>
          <w:rFonts w:ascii="Trebuchet MS" w:hAnsi="Trebuchet MS"/>
        </w:rPr>
        <w:t>police,</w:t>
      </w:r>
      <w:proofErr w:type="gramEnd"/>
      <w:r>
        <w:rPr>
          <w:rFonts w:ascii="Trebuchet MS" w:hAnsi="Trebuchet MS"/>
        </w:rPr>
        <w:t xml:space="preserve"> this patient has been removed from our list.</w:t>
      </w:r>
    </w:p>
    <w:p w14:paraId="4657D52F" w14:textId="3C95ACD5" w:rsidR="00B765ED" w:rsidRDefault="00B765ED" w:rsidP="00277D72">
      <w:pPr>
        <w:jc w:val="both"/>
        <w:rPr>
          <w:rFonts w:ascii="Trebuchet MS" w:hAnsi="Trebuchet MS"/>
        </w:rPr>
      </w:pPr>
    </w:p>
    <w:p w14:paraId="5514366D" w14:textId="77777777" w:rsidR="006709D8" w:rsidRDefault="006709D8" w:rsidP="00277D72">
      <w:pPr>
        <w:jc w:val="both"/>
        <w:rPr>
          <w:rFonts w:ascii="Trebuchet MS" w:hAnsi="Trebuchet MS"/>
        </w:rPr>
      </w:pPr>
    </w:p>
    <w:p w14:paraId="6478C82B" w14:textId="2F2396F0" w:rsidR="00B765ED" w:rsidRDefault="00B765ED" w:rsidP="00277D72">
      <w:pPr>
        <w:jc w:val="both"/>
        <w:rPr>
          <w:rFonts w:ascii="Trebuchet MS" w:hAnsi="Trebuchet MS"/>
        </w:rPr>
      </w:pPr>
    </w:p>
    <w:p w14:paraId="03624D3B" w14:textId="25831F18" w:rsidR="003355E6" w:rsidRDefault="003355E6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lu vaccinations </w:t>
      </w:r>
      <w:r w:rsidR="007F01F0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404869">
        <w:rPr>
          <w:rFonts w:ascii="Trebuchet MS" w:hAnsi="Trebuchet MS"/>
        </w:rPr>
        <w:t xml:space="preserve">The surgery </w:t>
      </w:r>
      <w:r w:rsidR="007F01F0">
        <w:rPr>
          <w:rFonts w:ascii="Trebuchet MS" w:hAnsi="Trebuchet MS"/>
        </w:rPr>
        <w:t>ha</w:t>
      </w:r>
      <w:r w:rsidR="00404869">
        <w:rPr>
          <w:rFonts w:ascii="Trebuchet MS" w:hAnsi="Trebuchet MS"/>
        </w:rPr>
        <w:t>s</w:t>
      </w:r>
      <w:r w:rsidR="007F01F0">
        <w:rPr>
          <w:rFonts w:ascii="Trebuchet MS" w:hAnsi="Trebuchet MS"/>
        </w:rPr>
        <w:t xml:space="preserve"> </w:t>
      </w:r>
      <w:r w:rsidR="0048162A">
        <w:rPr>
          <w:rFonts w:ascii="Trebuchet MS" w:hAnsi="Trebuchet MS"/>
        </w:rPr>
        <w:t>given 1724 vaccines since 18</w:t>
      </w:r>
      <w:r w:rsidR="0048162A" w:rsidRPr="0048162A">
        <w:rPr>
          <w:rFonts w:ascii="Trebuchet MS" w:hAnsi="Trebuchet MS"/>
          <w:vertAlign w:val="superscript"/>
        </w:rPr>
        <w:t>th</w:t>
      </w:r>
      <w:r w:rsidR="0048162A">
        <w:rPr>
          <w:rFonts w:ascii="Trebuchet MS" w:hAnsi="Trebuchet MS"/>
        </w:rPr>
        <w:t xml:space="preserve"> September. The </w:t>
      </w:r>
      <w:r w:rsidR="005A6DB6">
        <w:rPr>
          <w:rFonts w:ascii="Trebuchet MS" w:hAnsi="Trebuchet MS"/>
        </w:rPr>
        <w:t xml:space="preserve">NHS </w:t>
      </w:r>
      <w:r w:rsidR="0016241D">
        <w:rPr>
          <w:rFonts w:ascii="Trebuchet MS" w:hAnsi="Trebuchet MS"/>
        </w:rPr>
        <w:t xml:space="preserve">chose to have </w:t>
      </w:r>
      <w:r w:rsidR="005A6DB6">
        <w:rPr>
          <w:rFonts w:ascii="Trebuchet MS" w:hAnsi="Trebuchet MS"/>
        </w:rPr>
        <w:t xml:space="preserve">only one </w:t>
      </w:r>
      <w:r w:rsidR="0051206A">
        <w:rPr>
          <w:rFonts w:ascii="Trebuchet MS" w:hAnsi="Trebuchet MS"/>
        </w:rPr>
        <w:t xml:space="preserve">manufacturer </w:t>
      </w:r>
      <w:r w:rsidR="005A6DB6">
        <w:rPr>
          <w:rFonts w:ascii="Trebuchet MS" w:hAnsi="Trebuchet MS"/>
        </w:rPr>
        <w:t>of the over 65</w:t>
      </w:r>
      <w:r w:rsidR="00E9416B">
        <w:rPr>
          <w:rFonts w:ascii="Trebuchet MS" w:hAnsi="Trebuchet MS"/>
        </w:rPr>
        <w:t xml:space="preserve"> </w:t>
      </w:r>
      <w:r w:rsidR="005A6DB6">
        <w:rPr>
          <w:rFonts w:ascii="Trebuchet MS" w:hAnsi="Trebuchet MS"/>
        </w:rPr>
        <w:t xml:space="preserve">vaccine </w:t>
      </w:r>
      <w:r w:rsidR="004742A5">
        <w:rPr>
          <w:rFonts w:ascii="Trebuchet MS" w:hAnsi="Trebuchet MS"/>
        </w:rPr>
        <w:t xml:space="preserve">for the whole country </w:t>
      </w:r>
      <w:r w:rsidR="00EF23C4">
        <w:rPr>
          <w:rFonts w:ascii="Trebuchet MS" w:hAnsi="Trebuchet MS"/>
        </w:rPr>
        <w:t xml:space="preserve">and </w:t>
      </w:r>
      <w:r w:rsidR="004742A5">
        <w:rPr>
          <w:rFonts w:ascii="Trebuchet MS" w:hAnsi="Trebuchet MS"/>
        </w:rPr>
        <w:t xml:space="preserve">our </w:t>
      </w:r>
      <w:r w:rsidR="005A6DB6">
        <w:rPr>
          <w:rFonts w:ascii="Trebuchet MS" w:hAnsi="Trebuchet MS"/>
        </w:rPr>
        <w:t>deliver</w:t>
      </w:r>
      <w:r w:rsidR="00E9416B">
        <w:rPr>
          <w:rFonts w:ascii="Trebuchet MS" w:hAnsi="Trebuchet MS"/>
        </w:rPr>
        <w:t>ies were split into three</w:t>
      </w:r>
      <w:r w:rsidR="006855A8">
        <w:rPr>
          <w:rFonts w:ascii="Trebuchet MS" w:hAnsi="Trebuchet MS"/>
        </w:rPr>
        <w:t xml:space="preserve">, this meant </w:t>
      </w:r>
      <w:r w:rsidR="00276A99">
        <w:rPr>
          <w:rFonts w:ascii="Trebuchet MS" w:hAnsi="Trebuchet MS"/>
        </w:rPr>
        <w:t xml:space="preserve">appointments </w:t>
      </w:r>
      <w:r w:rsidR="006855A8">
        <w:rPr>
          <w:rFonts w:ascii="Trebuchet MS" w:hAnsi="Trebuchet MS"/>
        </w:rPr>
        <w:t xml:space="preserve">were offered to </w:t>
      </w:r>
      <w:r w:rsidR="00276A99">
        <w:rPr>
          <w:rFonts w:ascii="Trebuchet MS" w:hAnsi="Trebuchet MS"/>
        </w:rPr>
        <w:t>coincide with deliveries</w:t>
      </w:r>
      <w:r w:rsidR="006C270A">
        <w:rPr>
          <w:rFonts w:ascii="Trebuchet MS" w:hAnsi="Trebuchet MS"/>
        </w:rPr>
        <w:t>.</w:t>
      </w:r>
    </w:p>
    <w:p w14:paraId="41CD4A66" w14:textId="7BABF827" w:rsidR="006C270A" w:rsidRDefault="006C270A" w:rsidP="00277D72">
      <w:pPr>
        <w:jc w:val="both"/>
        <w:rPr>
          <w:rFonts w:ascii="Trebuchet MS" w:hAnsi="Trebuchet MS"/>
        </w:rPr>
      </w:pPr>
    </w:p>
    <w:p w14:paraId="0F5BECDA" w14:textId="0378E5A4" w:rsidR="006C270A" w:rsidRDefault="006C270A" w:rsidP="00277D72">
      <w:pPr>
        <w:jc w:val="both"/>
        <w:rPr>
          <w:rFonts w:ascii="Trebuchet MS" w:hAnsi="Trebuchet MS"/>
        </w:rPr>
      </w:pPr>
    </w:p>
    <w:p w14:paraId="500E8996" w14:textId="77777777" w:rsidR="006709D8" w:rsidRDefault="006709D8" w:rsidP="00277D72">
      <w:pPr>
        <w:jc w:val="both"/>
        <w:rPr>
          <w:rFonts w:ascii="Trebuchet MS" w:hAnsi="Trebuchet MS"/>
        </w:rPr>
      </w:pPr>
    </w:p>
    <w:p w14:paraId="386DF99A" w14:textId="28AFCBA7" w:rsidR="006C270A" w:rsidRDefault="00A72F5A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tient Survey </w:t>
      </w:r>
      <w:r w:rsidR="006A0101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6A0101">
        <w:rPr>
          <w:rFonts w:ascii="Trebuchet MS" w:hAnsi="Trebuchet MS"/>
        </w:rPr>
        <w:t>275 surveys were sent out</w:t>
      </w:r>
      <w:r w:rsidR="00EA6BB3">
        <w:rPr>
          <w:rFonts w:ascii="Trebuchet MS" w:hAnsi="Trebuchet MS"/>
        </w:rPr>
        <w:t xml:space="preserve"> at random, only 44% were completed and returned</w:t>
      </w:r>
      <w:r w:rsidR="00035BB3">
        <w:rPr>
          <w:rFonts w:ascii="Trebuchet MS" w:hAnsi="Trebuchet MS"/>
        </w:rPr>
        <w:t xml:space="preserve">. The findings were </w:t>
      </w:r>
      <w:r w:rsidR="009272D7">
        <w:rPr>
          <w:rFonts w:ascii="Trebuchet MS" w:hAnsi="Trebuchet MS"/>
        </w:rPr>
        <w:t xml:space="preserve">discussed </w:t>
      </w:r>
      <w:r w:rsidR="003638DC">
        <w:rPr>
          <w:rFonts w:ascii="Trebuchet MS" w:hAnsi="Trebuchet MS"/>
        </w:rPr>
        <w:t>highlighting the</w:t>
      </w:r>
      <w:r w:rsidR="009272D7">
        <w:rPr>
          <w:rFonts w:ascii="Trebuchet MS" w:hAnsi="Trebuchet MS"/>
        </w:rPr>
        <w:t xml:space="preserve"> comparison between Caskgate St</w:t>
      </w:r>
      <w:r w:rsidR="003638DC">
        <w:rPr>
          <w:rFonts w:ascii="Trebuchet MS" w:hAnsi="Trebuchet MS"/>
        </w:rPr>
        <w:t>.</w:t>
      </w:r>
      <w:r w:rsidR="009272D7">
        <w:rPr>
          <w:rFonts w:ascii="Trebuchet MS" w:hAnsi="Trebuchet MS"/>
        </w:rPr>
        <w:t xml:space="preserve"> &amp; Cleveland</w:t>
      </w:r>
      <w:r w:rsidR="0078308A">
        <w:rPr>
          <w:rFonts w:ascii="Trebuchet MS" w:hAnsi="Trebuchet MS"/>
        </w:rPr>
        <w:t>.</w:t>
      </w:r>
    </w:p>
    <w:p w14:paraId="7B247B50" w14:textId="58C1247F" w:rsidR="00FE503B" w:rsidRDefault="00FE503B" w:rsidP="00277D72">
      <w:pPr>
        <w:jc w:val="both"/>
        <w:rPr>
          <w:rFonts w:ascii="Trebuchet MS" w:hAnsi="Trebuchet MS"/>
        </w:rPr>
      </w:pPr>
    </w:p>
    <w:p w14:paraId="04A1F049" w14:textId="77777777" w:rsidR="006709D8" w:rsidRDefault="006709D8" w:rsidP="00277D72">
      <w:pPr>
        <w:jc w:val="both"/>
        <w:rPr>
          <w:rFonts w:ascii="Trebuchet MS" w:hAnsi="Trebuchet MS"/>
        </w:rPr>
      </w:pPr>
    </w:p>
    <w:p w14:paraId="0C7CFAD5" w14:textId="31AF7713" w:rsidR="00FE503B" w:rsidRDefault="00FE503B" w:rsidP="00277D72">
      <w:pPr>
        <w:jc w:val="both"/>
        <w:rPr>
          <w:rFonts w:ascii="Trebuchet MS" w:hAnsi="Trebuchet MS"/>
        </w:rPr>
      </w:pPr>
    </w:p>
    <w:p w14:paraId="3377E87F" w14:textId="44849DC5" w:rsidR="00FE503B" w:rsidRDefault="00FC7CA8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nnual recalls </w:t>
      </w:r>
      <w:r w:rsidR="00EB6D20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EB6D20">
        <w:rPr>
          <w:rFonts w:ascii="Trebuchet MS" w:hAnsi="Trebuchet MS"/>
        </w:rPr>
        <w:t xml:space="preserve">No annual </w:t>
      </w:r>
      <w:r w:rsidR="00E9504A">
        <w:rPr>
          <w:rFonts w:ascii="Trebuchet MS" w:hAnsi="Trebuchet MS"/>
        </w:rPr>
        <w:t xml:space="preserve">diabetic </w:t>
      </w:r>
      <w:r w:rsidR="003C2B9D">
        <w:rPr>
          <w:rFonts w:ascii="Trebuchet MS" w:hAnsi="Trebuchet MS"/>
        </w:rPr>
        <w:t xml:space="preserve">appointments </w:t>
      </w:r>
      <w:r w:rsidR="00EB6D20">
        <w:rPr>
          <w:rFonts w:ascii="Trebuchet MS" w:hAnsi="Trebuchet MS"/>
        </w:rPr>
        <w:t>are being made</w:t>
      </w:r>
      <w:r w:rsidR="003C2B9D">
        <w:rPr>
          <w:rFonts w:ascii="Trebuchet MS" w:hAnsi="Trebuchet MS"/>
        </w:rPr>
        <w:t xml:space="preserve"> until next year</w:t>
      </w:r>
      <w:r w:rsidR="006959C5">
        <w:rPr>
          <w:rFonts w:ascii="Trebuchet MS" w:hAnsi="Trebuchet MS"/>
        </w:rPr>
        <w:t>.</w:t>
      </w:r>
      <w:r w:rsidR="00E9504A">
        <w:rPr>
          <w:rFonts w:ascii="Trebuchet MS" w:hAnsi="Trebuchet MS"/>
        </w:rPr>
        <w:t xml:space="preserve"> </w:t>
      </w:r>
      <w:r w:rsidR="00984339">
        <w:rPr>
          <w:rFonts w:ascii="Trebuchet MS" w:hAnsi="Trebuchet MS"/>
        </w:rPr>
        <w:t>Specialised training is underway for Rebecca</w:t>
      </w:r>
      <w:r w:rsidR="005C5591">
        <w:rPr>
          <w:rFonts w:ascii="Trebuchet MS" w:hAnsi="Trebuchet MS"/>
        </w:rPr>
        <w:t xml:space="preserve"> </w:t>
      </w:r>
      <w:r w:rsidR="00123083">
        <w:rPr>
          <w:rFonts w:ascii="Trebuchet MS" w:hAnsi="Trebuchet MS"/>
        </w:rPr>
        <w:t xml:space="preserve">so </w:t>
      </w:r>
      <w:r w:rsidR="00721D0C">
        <w:rPr>
          <w:rFonts w:ascii="Trebuchet MS" w:hAnsi="Trebuchet MS"/>
        </w:rPr>
        <w:t xml:space="preserve">recalls should start again </w:t>
      </w:r>
      <w:r w:rsidR="00123083">
        <w:rPr>
          <w:rFonts w:ascii="Trebuchet MS" w:hAnsi="Trebuchet MS"/>
        </w:rPr>
        <w:t xml:space="preserve">early in the </w:t>
      </w:r>
      <w:proofErr w:type="gramStart"/>
      <w:r w:rsidR="00123083">
        <w:rPr>
          <w:rFonts w:ascii="Trebuchet MS" w:hAnsi="Trebuchet MS"/>
        </w:rPr>
        <w:t>new year</w:t>
      </w:r>
      <w:proofErr w:type="gramEnd"/>
      <w:r w:rsidR="00374A6F">
        <w:rPr>
          <w:rFonts w:ascii="Trebuchet MS" w:hAnsi="Trebuchet MS"/>
        </w:rPr>
        <w:t>.</w:t>
      </w:r>
    </w:p>
    <w:p w14:paraId="288BA0A9" w14:textId="0F9F369C" w:rsidR="00BA1F05" w:rsidRDefault="00BA1F05" w:rsidP="00277D72">
      <w:pPr>
        <w:jc w:val="both"/>
        <w:rPr>
          <w:rFonts w:ascii="Trebuchet MS" w:hAnsi="Trebuchet MS"/>
        </w:rPr>
      </w:pPr>
    </w:p>
    <w:p w14:paraId="69FEAF86" w14:textId="438068A3" w:rsidR="00BA1F05" w:rsidRDefault="00BA1F05" w:rsidP="00277D72">
      <w:pPr>
        <w:jc w:val="both"/>
        <w:rPr>
          <w:rFonts w:ascii="Trebuchet MS" w:hAnsi="Trebuchet MS"/>
        </w:rPr>
      </w:pPr>
    </w:p>
    <w:p w14:paraId="303B01CB" w14:textId="77777777" w:rsidR="00E74705" w:rsidRDefault="00E74705" w:rsidP="00277D72">
      <w:pPr>
        <w:jc w:val="both"/>
        <w:rPr>
          <w:rFonts w:ascii="Trebuchet MS" w:hAnsi="Trebuchet MS"/>
        </w:rPr>
      </w:pPr>
    </w:p>
    <w:p w14:paraId="2D0E008A" w14:textId="0DC6FBDA" w:rsidR="00BA1F05" w:rsidRDefault="00BA1F05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ollow up appointments – it was noted that when a GP asks to see you again in 2 weeks the surgery are unable to offer an appointment </w:t>
      </w:r>
      <w:r w:rsidR="00536A61">
        <w:rPr>
          <w:rFonts w:ascii="Trebuchet MS" w:hAnsi="Trebuchet MS"/>
        </w:rPr>
        <w:t xml:space="preserve">this quickly </w:t>
      </w:r>
      <w:r>
        <w:rPr>
          <w:rFonts w:ascii="Trebuchet MS" w:hAnsi="Trebuchet MS"/>
        </w:rPr>
        <w:t>as none are available</w:t>
      </w:r>
      <w:r w:rsidR="00536A61">
        <w:rPr>
          <w:rFonts w:ascii="Trebuchet MS" w:hAnsi="Trebuchet MS"/>
        </w:rPr>
        <w:t>. Pam to remind GP</w:t>
      </w:r>
      <w:r w:rsidR="0010448B">
        <w:rPr>
          <w:rFonts w:ascii="Trebuchet MS" w:hAnsi="Trebuchet MS"/>
        </w:rPr>
        <w:t xml:space="preserve">s that </w:t>
      </w:r>
    </w:p>
    <w:p w14:paraId="13F23AEB" w14:textId="59CE31C2" w:rsidR="006C270A" w:rsidRDefault="00DF535D" w:rsidP="00277D72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t</w:t>
      </w:r>
      <w:r w:rsidR="0010448B">
        <w:rPr>
          <w:rFonts w:ascii="Trebuchet MS" w:hAnsi="Trebuchet MS"/>
        </w:rPr>
        <w:t>hey</w:t>
      </w:r>
      <w:proofErr w:type="gramEnd"/>
      <w:r w:rsidR="0010448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houldn’t offer follow up appointments when they are not available</w:t>
      </w:r>
      <w:r w:rsidR="00A348FF">
        <w:rPr>
          <w:rFonts w:ascii="Trebuchet MS" w:hAnsi="Trebuchet MS"/>
        </w:rPr>
        <w:t>!</w:t>
      </w:r>
    </w:p>
    <w:p w14:paraId="59D98EC0" w14:textId="0A463824" w:rsidR="00634ADA" w:rsidRDefault="00634ADA" w:rsidP="00277D72">
      <w:pPr>
        <w:jc w:val="both"/>
        <w:rPr>
          <w:rFonts w:ascii="Trebuchet MS" w:hAnsi="Trebuchet MS"/>
        </w:rPr>
      </w:pPr>
    </w:p>
    <w:p w14:paraId="2178F0EB" w14:textId="77777777" w:rsidR="007643CF" w:rsidRDefault="007643CF" w:rsidP="00277D72">
      <w:pPr>
        <w:jc w:val="both"/>
        <w:rPr>
          <w:rFonts w:ascii="Trebuchet MS" w:hAnsi="Trebuchet MS"/>
        </w:rPr>
      </w:pPr>
    </w:p>
    <w:p w14:paraId="3CB76300" w14:textId="77777777" w:rsidR="007643CF" w:rsidRDefault="007643CF" w:rsidP="00277D72">
      <w:pPr>
        <w:jc w:val="both"/>
        <w:rPr>
          <w:rFonts w:ascii="Trebuchet MS" w:hAnsi="Trebuchet MS"/>
        </w:rPr>
      </w:pPr>
    </w:p>
    <w:p w14:paraId="42E48622" w14:textId="37BF3094" w:rsidR="00634ADA" w:rsidRDefault="007643CF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Staffing – Pam confirmed that we now have a male treatment room nurse and a male paramedic working at the surgery.</w:t>
      </w:r>
    </w:p>
    <w:p w14:paraId="19A58BAB" w14:textId="62C094A6" w:rsidR="009C22AD" w:rsidRDefault="009C22AD" w:rsidP="00277D72">
      <w:pPr>
        <w:jc w:val="both"/>
        <w:rPr>
          <w:rFonts w:ascii="Trebuchet MS" w:hAnsi="Trebuchet MS"/>
        </w:rPr>
      </w:pPr>
    </w:p>
    <w:p w14:paraId="11137E39" w14:textId="77777777" w:rsidR="00E74705" w:rsidRDefault="00E74705" w:rsidP="00277D72">
      <w:pPr>
        <w:jc w:val="both"/>
        <w:rPr>
          <w:rFonts w:ascii="Trebuchet MS" w:hAnsi="Trebuchet MS"/>
        </w:rPr>
      </w:pPr>
    </w:p>
    <w:p w14:paraId="186FEA81" w14:textId="77777777" w:rsidR="00FA2D54" w:rsidRDefault="00FA2D54" w:rsidP="00277D72">
      <w:pPr>
        <w:jc w:val="both"/>
        <w:rPr>
          <w:rFonts w:ascii="Trebuchet MS" w:hAnsi="Trebuchet MS"/>
        </w:rPr>
      </w:pPr>
    </w:p>
    <w:p w14:paraId="7C4BAADA" w14:textId="56217E6F" w:rsidR="000A5A5B" w:rsidRDefault="00641783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ext </w:t>
      </w:r>
      <w:r w:rsidR="00520313">
        <w:rPr>
          <w:rFonts w:ascii="Trebuchet MS" w:hAnsi="Trebuchet MS"/>
        </w:rPr>
        <w:t>Meeting</w:t>
      </w:r>
      <w:r w:rsidR="00F63BEE">
        <w:rPr>
          <w:rFonts w:ascii="Trebuchet MS" w:hAnsi="Trebuchet MS"/>
        </w:rPr>
        <w:t xml:space="preserve"> / AGM</w:t>
      </w:r>
      <w:r w:rsidR="009343F1">
        <w:rPr>
          <w:rFonts w:ascii="Trebuchet MS" w:hAnsi="Trebuchet MS"/>
        </w:rPr>
        <w:t xml:space="preserve">:  </w:t>
      </w:r>
      <w:r w:rsidR="00F63BEE">
        <w:rPr>
          <w:rFonts w:ascii="Trebuchet MS" w:hAnsi="Trebuchet MS"/>
        </w:rPr>
        <w:t>5</w:t>
      </w:r>
      <w:r w:rsidR="003B285B" w:rsidRPr="003B285B">
        <w:rPr>
          <w:rFonts w:ascii="Trebuchet MS" w:hAnsi="Trebuchet MS"/>
          <w:vertAlign w:val="superscript"/>
        </w:rPr>
        <w:t>th</w:t>
      </w:r>
      <w:r w:rsidR="003B285B">
        <w:rPr>
          <w:rFonts w:ascii="Trebuchet MS" w:hAnsi="Trebuchet MS"/>
        </w:rPr>
        <w:t xml:space="preserve"> </w:t>
      </w:r>
      <w:r w:rsidR="005047D6">
        <w:rPr>
          <w:rFonts w:ascii="Trebuchet MS" w:hAnsi="Trebuchet MS"/>
        </w:rPr>
        <w:t xml:space="preserve">February </w:t>
      </w:r>
      <w:r>
        <w:rPr>
          <w:rFonts w:ascii="Trebuchet MS" w:hAnsi="Trebuchet MS"/>
        </w:rPr>
        <w:t>201</w:t>
      </w:r>
      <w:r w:rsidR="005047D6">
        <w:rPr>
          <w:rFonts w:ascii="Trebuchet MS" w:hAnsi="Trebuchet MS"/>
        </w:rPr>
        <w:t>9</w:t>
      </w:r>
      <w:r>
        <w:rPr>
          <w:rFonts w:ascii="Trebuchet MS" w:hAnsi="Trebuchet MS"/>
        </w:rPr>
        <w:t xml:space="preserve"> at 18.00</w:t>
      </w:r>
      <w:r w:rsidR="001F7740">
        <w:rPr>
          <w:rFonts w:ascii="Trebuchet MS" w:hAnsi="Trebuchet MS"/>
        </w:rPr>
        <w:t>, Caskgate Street Surgery.</w:t>
      </w:r>
    </w:p>
    <w:p w14:paraId="051F72A1" w14:textId="33DE02FC" w:rsidR="009D4280" w:rsidRDefault="009D4280" w:rsidP="00277D72">
      <w:pPr>
        <w:jc w:val="both"/>
        <w:rPr>
          <w:rFonts w:ascii="Trebuchet MS" w:hAnsi="Trebuchet MS"/>
        </w:rPr>
      </w:pPr>
    </w:p>
    <w:p w14:paraId="672552D0" w14:textId="77777777" w:rsidR="00E74705" w:rsidRDefault="00E74705" w:rsidP="00277D72">
      <w:pPr>
        <w:jc w:val="both"/>
        <w:rPr>
          <w:rFonts w:ascii="Trebuchet MS" w:hAnsi="Trebuchet MS"/>
        </w:rPr>
      </w:pPr>
    </w:p>
    <w:p w14:paraId="3BF50BC8" w14:textId="69B5EAA8" w:rsidR="00563F08" w:rsidRDefault="00563F08" w:rsidP="00B67583">
      <w:pPr>
        <w:jc w:val="both"/>
        <w:rPr>
          <w:rFonts w:ascii="Trebuchet MS" w:hAnsi="Trebuchet MS"/>
        </w:rPr>
      </w:pPr>
    </w:p>
    <w:p w14:paraId="02F82E1E" w14:textId="6747ABBC" w:rsidR="00D5034A" w:rsidRDefault="00D5034A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ext years </w:t>
      </w:r>
      <w:r w:rsidR="00287404">
        <w:rPr>
          <w:rFonts w:ascii="Trebuchet MS" w:hAnsi="Trebuchet MS"/>
        </w:rPr>
        <w:t xml:space="preserve">other </w:t>
      </w:r>
      <w:r>
        <w:rPr>
          <w:rFonts w:ascii="Trebuchet MS" w:hAnsi="Trebuchet MS"/>
        </w:rPr>
        <w:t>meeting dates</w:t>
      </w:r>
      <w:r w:rsidR="00287404">
        <w:rPr>
          <w:rFonts w:ascii="Trebuchet MS" w:hAnsi="Trebuchet MS"/>
        </w:rPr>
        <w:t>:</w:t>
      </w:r>
    </w:p>
    <w:p w14:paraId="2C8A04F1" w14:textId="45EC5D14" w:rsidR="00287404" w:rsidRDefault="00287404" w:rsidP="00B67583">
      <w:pPr>
        <w:jc w:val="both"/>
        <w:rPr>
          <w:rFonts w:ascii="Trebuchet MS" w:hAnsi="Trebuchet MS"/>
        </w:rPr>
      </w:pPr>
    </w:p>
    <w:p w14:paraId="17BBA5B4" w14:textId="09499C89" w:rsidR="00287404" w:rsidRDefault="00287404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uesday </w:t>
      </w:r>
      <w:r w:rsidR="008E7F3A">
        <w:rPr>
          <w:rFonts w:ascii="Trebuchet MS" w:hAnsi="Trebuchet MS"/>
        </w:rPr>
        <w:t>7</w:t>
      </w:r>
      <w:r w:rsidR="008E7F3A" w:rsidRPr="008E7F3A">
        <w:rPr>
          <w:rFonts w:ascii="Trebuchet MS" w:hAnsi="Trebuchet MS"/>
          <w:vertAlign w:val="superscript"/>
        </w:rPr>
        <w:t>th</w:t>
      </w:r>
      <w:r w:rsidR="008E7F3A">
        <w:rPr>
          <w:rFonts w:ascii="Trebuchet MS" w:hAnsi="Trebuchet MS"/>
        </w:rPr>
        <w:t xml:space="preserve"> May 2019</w:t>
      </w:r>
    </w:p>
    <w:p w14:paraId="6806ECA3" w14:textId="284B4832" w:rsidR="008E7F3A" w:rsidRDefault="005C21A0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uesday 6</w:t>
      </w:r>
      <w:r w:rsidRPr="005C21A0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August 2019</w:t>
      </w:r>
    </w:p>
    <w:p w14:paraId="6B1D7A62" w14:textId="5B351375" w:rsidR="005C21A0" w:rsidRDefault="005C21A0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uesday 12</w:t>
      </w:r>
      <w:r w:rsidRPr="005C21A0"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November 2019</w:t>
      </w:r>
    </w:p>
    <w:p w14:paraId="0239CE74" w14:textId="0F069E5E" w:rsidR="007A23A0" w:rsidRDefault="007A23A0" w:rsidP="00B67583">
      <w:pPr>
        <w:jc w:val="both"/>
        <w:rPr>
          <w:rFonts w:ascii="Trebuchet MS" w:hAnsi="Trebuchet MS"/>
        </w:rPr>
      </w:pPr>
    </w:p>
    <w:p w14:paraId="0BF6377F" w14:textId="77777777" w:rsidR="00962D85" w:rsidRDefault="00962D85" w:rsidP="00B67583">
      <w:pPr>
        <w:jc w:val="both"/>
        <w:rPr>
          <w:rFonts w:ascii="Trebuchet MS" w:hAnsi="Trebuchet MS"/>
        </w:rPr>
      </w:pPr>
    </w:p>
    <w:p w14:paraId="7073C5DD" w14:textId="77777777" w:rsidR="005C21A0" w:rsidRDefault="005C21A0" w:rsidP="00B67583">
      <w:pPr>
        <w:jc w:val="both"/>
        <w:rPr>
          <w:rFonts w:ascii="Trebuchet MS" w:hAnsi="Trebuchet MS"/>
        </w:rPr>
      </w:pPr>
    </w:p>
    <w:p w14:paraId="4F7CB13F" w14:textId="6E2CCF85" w:rsidR="00277D72" w:rsidRPr="004F16D8" w:rsidRDefault="00A106E3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eting closed at </w:t>
      </w:r>
      <w:r w:rsidR="00646ABB">
        <w:rPr>
          <w:rFonts w:ascii="Trebuchet MS" w:hAnsi="Trebuchet MS"/>
        </w:rPr>
        <w:t>18.</w:t>
      </w:r>
      <w:r w:rsidR="00927FCF">
        <w:rPr>
          <w:rFonts w:ascii="Trebuchet MS" w:hAnsi="Trebuchet MS"/>
        </w:rPr>
        <w:t>50</w:t>
      </w:r>
    </w:p>
    <w:p w14:paraId="7DA8A5CF" w14:textId="77777777" w:rsidR="00277D72" w:rsidRDefault="00277D72" w:rsidP="007D1D22">
      <w:pPr>
        <w:jc w:val="both"/>
        <w:rPr>
          <w:rFonts w:ascii="Trebuchet MS" w:hAnsi="Trebuchet MS"/>
          <w:u w:val="single"/>
        </w:rPr>
      </w:pPr>
    </w:p>
    <w:p w14:paraId="7C5C0EAA" w14:textId="2B438778" w:rsidR="00B11B40" w:rsidRPr="00262721" w:rsidRDefault="003833A1" w:rsidP="00262721">
      <w:pPr>
        <w:divId w:val="1349068138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                       </w:t>
      </w:r>
    </w:p>
    <w:sectPr w:rsidR="00B11B40" w:rsidRPr="00262721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1B77"/>
    <w:rsid w:val="0000228A"/>
    <w:rsid w:val="00003229"/>
    <w:rsid w:val="00004E00"/>
    <w:rsid w:val="00006E18"/>
    <w:rsid w:val="00007E0F"/>
    <w:rsid w:val="000101B3"/>
    <w:rsid w:val="00010FE0"/>
    <w:rsid w:val="0001212C"/>
    <w:rsid w:val="00012544"/>
    <w:rsid w:val="000137CB"/>
    <w:rsid w:val="00017E46"/>
    <w:rsid w:val="00021000"/>
    <w:rsid w:val="00021E99"/>
    <w:rsid w:val="00022479"/>
    <w:rsid w:val="00022E4C"/>
    <w:rsid w:val="00033769"/>
    <w:rsid w:val="00035BB3"/>
    <w:rsid w:val="000368CF"/>
    <w:rsid w:val="000374C8"/>
    <w:rsid w:val="0005476A"/>
    <w:rsid w:val="00055CAC"/>
    <w:rsid w:val="000651B7"/>
    <w:rsid w:val="00074120"/>
    <w:rsid w:val="000754A8"/>
    <w:rsid w:val="00077BE6"/>
    <w:rsid w:val="00077CAD"/>
    <w:rsid w:val="00077E87"/>
    <w:rsid w:val="00086B8C"/>
    <w:rsid w:val="000A1226"/>
    <w:rsid w:val="000A5A5B"/>
    <w:rsid w:val="000B7204"/>
    <w:rsid w:val="000C373B"/>
    <w:rsid w:val="000D249E"/>
    <w:rsid w:val="000D558C"/>
    <w:rsid w:val="000D72D6"/>
    <w:rsid w:val="000E0493"/>
    <w:rsid w:val="000E53F0"/>
    <w:rsid w:val="000E6CBB"/>
    <w:rsid w:val="000F17A9"/>
    <w:rsid w:val="000F5095"/>
    <w:rsid w:val="000F7EED"/>
    <w:rsid w:val="0010067D"/>
    <w:rsid w:val="00103724"/>
    <w:rsid w:val="0010448B"/>
    <w:rsid w:val="0010505F"/>
    <w:rsid w:val="00105769"/>
    <w:rsid w:val="00105A19"/>
    <w:rsid w:val="0010761E"/>
    <w:rsid w:val="00110B88"/>
    <w:rsid w:val="00117C6A"/>
    <w:rsid w:val="0012122F"/>
    <w:rsid w:val="001218DA"/>
    <w:rsid w:val="00121FDB"/>
    <w:rsid w:val="00123083"/>
    <w:rsid w:val="00124E87"/>
    <w:rsid w:val="0012543D"/>
    <w:rsid w:val="00131322"/>
    <w:rsid w:val="00133AC6"/>
    <w:rsid w:val="00141429"/>
    <w:rsid w:val="00147236"/>
    <w:rsid w:val="0015179B"/>
    <w:rsid w:val="00151E68"/>
    <w:rsid w:val="00152BF3"/>
    <w:rsid w:val="0016241D"/>
    <w:rsid w:val="001627AA"/>
    <w:rsid w:val="00162EEA"/>
    <w:rsid w:val="00165510"/>
    <w:rsid w:val="0017259C"/>
    <w:rsid w:val="00173696"/>
    <w:rsid w:val="00173EC4"/>
    <w:rsid w:val="00174674"/>
    <w:rsid w:val="001835C7"/>
    <w:rsid w:val="001916D7"/>
    <w:rsid w:val="001940CB"/>
    <w:rsid w:val="001A4FEF"/>
    <w:rsid w:val="001A790B"/>
    <w:rsid w:val="001B0DCC"/>
    <w:rsid w:val="001B2EB5"/>
    <w:rsid w:val="001B5B6A"/>
    <w:rsid w:val="001B6C9A"/>
    <w:rsid w:val="001B724B"/>
    <w:rsid w:val="001C19E8"/>
    <w:rsid w:val="001C4D23"/>
    <w:rsid w:val="001C53C5"/>
    <w:rsid w:val="001C5879"/>
    <w:rsid w:val="001C6F50"/>
    <w:rsid w:val="001D0DD3"/>
    <w:rsid w:val="001D57AB"/>
    <w:rsid w:val="001E1A17"/>
    <w:rsid w:val="001E2CFA"/>
    <w:rsid w:val="001F5161"/>
    <w:rsid w:val="001F5BD4"/>
    <w:rsid w:val="001F7740"/>
    <w:rsid w:val="00202AD6"/>
    <w:rsid w:val="00203D6C"/>
    <w:rsid w:val="002049FA"/>
    <w:rsid w:val="00211120"/>
    <w:rsid w:val="00212525"/>
    <w:rsid w:val="002131A6"/>
    <w:rsid w:val="002151C1"/>
    <w:rsid w:val="00221F8F"/>
    <w:rsid w:val="0022246D"/>
    <w:rsid w:val="002224B1"/>
    <w:rsid w:val="002224F7"/>
    <w:rsid w:val="00224C70"/>
    <w:rsid w:val="00227562"/>
    <w:rsid w:val="00236865"/>
    <w:rsid w:val="00236925"/>
    <w:rsid w:val="00236F2A"/>
    <w:rsid w:val="00240085"/>
    <w:rsid w:val="00241D20"/>
    <w:rsid w:val="00241F56"/>
    <w:rsid w:val="0024215D"/>
    <w:rsid w:val="00251C3E"/>
    <w:rsid w:val="00251DDF"/>
    <w:rsid w:val="002558B8"/>
    <w:rsid w:val="00262721"/>
    <w:rsid w:val="002668AF"/>
    <w:rsid w:val="00266D37"/>
    <w:rsid w:val="00267F9A"/>
    <w:rsid w:val="0027350E"/>
    <w:rsid w:val="00273E92"/>
    <w:rsid w:val="00274186"/>
    <w:rsid w:val="00275184"/>
    <w:rsid w:val="00276A99"/>
    <w:rsid w:val="00277D72"/>
    <w:rsid w:val="00282E3C"/>
    <w:rsid w:val="00283746"/>
    <w:rsid w:val="00287404"/>
    <w:rsid w:val="00290B7D"/>
    <w:rsid w:val="002921CC"/>
    <w:rsid w:val="002938F0"/>
    <w:rsid w:val="002A1DA9"/>
    <w:rsid w:val="002A5711"/>
    <w:rsid w:val="002B017E"/>
    <w:rsid w:val="002B5C3C"/>
    <w:rsid w:val="002B5EFC"/>
    <w:rsid w:val="002C2691"/>
    <w:rsid w:val="002C2989"/>
    <w:rsid w:val="002C2E82"/>
    <w:rsid w:val="002C40B3"/>
    <w:rsid w:val="002C4BC3"/>
    <w:rsid w:val="002C7BB0"/>
    <w:rsid w:val="002D0D22"/>
    <w:rsid w:val="002E5794"/>
    <w:rsid w:val="002E7144"/>
    <w:rsid w:val="002F10AC"/>
    <w:rsid w:val="0030484E"/>
    <w:rsid w:val="00317041"/>
    <w:rsid w:val="00317E1A"/>
    <w:rsid w:val="00332237"/>
    <w:rsid w:val="003355E6"/>
    <w:rsid w:val="0034329A"/>
    <w:rsid w:val="00345428"/>
    <w:rsid w:val="00346DC4"/>
    <w:rsid w:val="00357759"/>
    <w:rsid w:val="00357ED3"/>
    <w:rsid w:val="003638DC"/>
    <w:rsid w:val="003665D0"/>
    <w:rsid w:val="00366A7A"/>
    <w:rsid w:val="003729AA"/>
    <w:rsid w:val="00374A6F"/>
    <w:rsid w:val="003760E3"/>
    <w:rsid w:val="0037648A"/>
    <w:rsid w:val="00377474"/>
    <w:rsid w:val="003833A1"/>
    <w:rsid w:val="003834C9"/>
    <w:rsid w:val="00385E70"/>
    <w:rsid w:val="00387E2C"/>
    <w:rsid w:val="00395841"/>
    <w:rsid w:val="003A0E11"/>
    <w:rsid w:val="003B0F34"/>
    <w:rsid w:val="003B13B9"/>
    <w:rsid w:val="003B202A"/>
    <w:rsid w:val="003B285B"/>
    <w:rsid w:val="003C0543"/>
    <w:rsid w:val="003C2B9D"/>
    <w:rsid w:val="003D0573"/>
    <w:rsid w:val="003D16D7"/>
    <w:rsid w:val="003E147A"/>
    <w:rsid w:val="003E38B3"/>
    <w:rsid w:val="003E5538"/>
    <w:rsid w:val="003E6136"/>
    <w:rsid w:val="003F0699"/>
    <w:rsid w:val="003F1682"/>
    <w:rsid w:val="003F3A70"/>
    <w:rsid w:val="003F4568"/>
    <w:rsid w:val="004003A7"/>
    <w:rsid w:val="00401F8A"/>
    <w:rsid w:val="00402917"/>
    <w:rsid w:val="00404869"/>
    <w:rsid w:val="004064EE"/>
    <w:rsid w:val="00411353"/>
    <w:rsid w:val="00416424"/>
    <w:rsid w:val="004257AF"/>
    <w:rsid w:val="0044193D"/>
    <w:rsid w:val="00445AEE"/>
    <w:rsid w:val="00445F25"/>
    <w:rsid w:val="004467D0"/>
    <w:rsid w:val="004515ED"/>
    <w:rsid w:val="004535CB"/>
    <w:rsid w:val="004574AE"/>
    <w:rsid w:val="00462F40"/>
    <w:rsid w:val="00464C6C"/>
    <w:rsid w:val="0046590C"/>
    <w:rsid w:val="00467866"/>
    <w:rsid w:val="004742A5"/>
    <w:rsid w:val="00476F20"/>
    <w:rsid w:val="0048162A"/>
    <w:rsid w:val="004878FF"/>
    <w:rsid w:val="0049511A"/>
    <w:rsid w:val="00497913"/>
    <w:rsid w:val="004A12EF"/>
    <w:rsid w:val="004B30E7"/>
    <w:rsid w:val="004B68D0"/>
    <w:rsid w:val="004C30BA"/>
    <w:rsid w:val="004C3DD6"/>
    <w:rsid w:val="004D0775"/>
    <w:rsid w:val="004E2B25"/>
    <w:rsid w:val="004E2D78"/>
    <w:rsid w:val="004E4E30"/>
    <w:rsid w:val="004E51FD"/>
    <w:rsid w:val="004F16D8"/>
    <w:rsid w:val="004F622E"/>
    <w:rsid w:val="0050477E"/>
    <w:rsid w:val="005047D6"/>
    <w:rsid w:val="00505AB8"/>
    <w:rsid w:val="00507FD3"/>
    <w:rsid w:val="00510672"/>
    <w:rsid w:val="0051206A"/>
    <w:rsid w:val="00512B06"/>
    <w:rsid w:val="005157D6"/>
    <w:rsid w:val="00520313"/>
    <w:rsid w:val="005265F5"/>
    <w:rsid w:val="00526A9C"/>
    <w:rsid w:val="00531BC4"/>
    <w:rsid w:val="00532886"/>
    <w:rsid w:val="005329A0"/>
    <w:rsid w:val="0053479B"/>
    <w:rsid w:val="00536A61"/>
    <w:rsid w:val="005412B7"/>
    <w:rsid w:val="00544AA3"/>
    <w:rsid w:val="00544D29"/>
    <w:rsid w:val="00547FCB"/>
    <w:rsid w:val="00551022"/>
    <w:rsid w:val="00555575"/>
    <w:rsid w:val="00555953"/>
    <w:rsid w:val="005563B8"/>
    <w:rsid w:val="0055736D"/>
    <w:rsid w:val="0056031F"/>
    <w:rsid w:val="005610DF"/>
    <w:rsid w:val="005635DE"/>
    <w:rsid w:val="00563F08"/>
    <w:rsid w:val="005660EC"/>
    <w:rsid w:val="00567427"/>
    <w:rsid w:val="00573588"/>
    <w:rsid w:val="0057500D"/>
    <w:rsid w:val="0057525B"/>
    <w:rsid w:val="00585B7F"/>
    <w:rsid w:val="005876AB"/>
    <w:rsid w:val="0059005C"/>
    <w:rsid w:val="00590F04"/>
    <w:rsid w:val="0059277F"/>
    <w:rsid w:val="005A300A"/>
    <w:rsid w:val="005A3D33"/>
    <w:rsid w:val="005A6DB6"/>
    <w:rsid w:val="005B2A1A"/>
    <w:rsid w:val="005C21A0"/>
    <w:rsid w:val="005C538E"/>
    <w:rsid w:val="005C5591"/>
    <w:rsid w:val="005D0485"/>
    <w:rsid w:val="005D05C2"/>
    <w:rsid w:val="005E645E"/>
    <w:rsid w:val="005F0165"/>
    <w:rsid w:val="005F080D"/>
    <w:rsid w:val="005F7606"/>
    <w:rsid w:val="00602232"/>
    <w:rsid w:val="0060392A"/>
    <w:rsid w:val="006115AF"/>
    <w:rsid w:val="0061239A"/>
    <w:rsid w:val="00614264"/>
    <w:rsid w:val="00614F5D"/>
    <w:rsid w:val="006179FA"/>
    <w:rsid w:val="00622E8E"/>
    <w:rsid w:val="00622EBF"/>
    <w:rsid w:val="00625423"/>
    <w:rsid w:val="006272CC"/>
    <w:rsid w:val="00630304"/>
    <w:rsid w:val="0063043C"/>
    <w:rsid w:val="00632FD7"/>
    <w:rsid w:val="00633F4D"/>
    <w:rsid w:val="00634ADA"/>
    <w:rsid w:val="00637625"/>
    <w:rsid w:val="00641783"/>
    <w:rsid w:val="0064572C"/>
    <w:rsid w:val="00646ABB"/>
    <w:rsid w:val="00647CBC"/>
    <w:rsid w:val="0066356E"/>
    <w:rsid w:val="006709D8"/>
    <w:rsid w:val="00671A22"/>
    <w:rsid w:val="006839C8"/>
    <w:rsid w:val="00684408"/>
    <w:rsid w:val="00684685"/>
    <w:rsid w:val="006855A8"/>
    <w:rsid w:val="00685E6B"/>
    <w:rsid w:val="0068742D"/>
    <w:rsid w:val="00687F0C"/>
    <w:rsid w:val="0069145B"/>
    <w:rsid w:val="006955C3"/>
    <w:rsid w:val="006959C5"/>
    <w:rsid w:val="006A0101"/>
    <w:rsid w:val="006A4B5F"/>
    <w:rsid w:val="006A521C"/>
    <w:rsid w:val="006A6FB0"/>
    <w:rsid w:val="006B3097"/>
    <w:rsid w:val="006C09D4"/>
    <w:rsid w:val="006C270A"/>
    <w:rsid w:val="006C378B"/>
    <w:rsid w:val="006C3EDF"/>
    <w:rsid w:val="006D610A"/>
    <w:rsid w:val="006E3403"/>
    <w:rsid w:val="006E7E2F"/>
    <w:rsid w:val="006F7EC0"/>
    <w:rsid w:val="00704BC8"/>
    <w:rsid w:val="00712752"/>
    <w:rsid w:val="00715FAD"/>
    <w:rsid w:val="00716522"/>
    <w:rsid w:val="00721C14"/>
    <w:rsid w:val="00721D0C"/>
    <w:rsid w:val="00724C9C"/>
    <w:rsid w:val="0072661B"/>
    <w:rsid w:val="00727805"/>
    <w:rsid w:val="00734467"/>
    <w:rsid w:val="007358B4"/>
    <w:rsid w:val="00746658"/>
    <w:rsid w:val="00751FED"/>
    <w:rsid w:val="00753364"/>
    <w:rsid w:val="00754664"/>
    <w:rsid w:val="0075557D"/>
    <w:rsid w:val="00755B14"/>
    <w:rsid w:val="00756A7F"/>
    <w:rsid w:val="00760E12"/>
    <w:rsid w:val="00761043"/>
    <w:rsid w:val="007616D1"/>
    <w:rsid w:val="007643CF"/>
    <w:rsid w:val="00770E96"/>
    <w:rsid w:val="00775E0C"/>
    <w:rsid w:val="00780ADC"/>
    <w:rsid w:val="0078308A"/>
    <w:rsid w:val="00785006"/>
    <w:rsid w:val="00791D45"/>
    <w:rsid w:val="00791EB2"/>
    <w:rsid w:val="0079451B"/>
    <w:rsid w:val="00794A44"/>
    <w:rsid w:val="00794CF4"/>
    <w:rsid w:val="0079753B"/>
    <w:rsid w:val="007A23A0"/>
    <w:rsid w:val="007A639A"/>
    <w:rsid w:val="007A6B41"/>
    <w:rsid w:val="007A7F63"/>
    <w:rsid w:val="007B35C8"/>
    <w:rsid w:val="007B43DF"/>
    <w:rsid w:val="007B7221"/>
    <w:rsid w:val="007C3913"/>
    <w:rsid w:val="007C7342"/>
    <w:rsid w:val="007D0190"/>
    <w:rsid w:val="007D1D22"/>
    <w:rsid w:val="007D4423"/>
    <w:rsid w:val="007D4CD4"/>
    <w:rsid w:val="007F01F0"/>
    <w:rsid w:val="008009F4"/>
    <w:rsid w:val="00802667"/>
    <w:rsid w:val="00826371"/>
    <w:rsid w:val="00827CFC"/>
    <w:rsid w:val="008421C6"/>
    <w:rsid w:val="00846251"/>
    <w:rsid w:val="008655A0"/>
    <w:rsid w:val="00873BD8"/>
    <w:rsid w:val="00873FCB"/>
    <w:rsid w:val="00875805"/>
    <w:rsid w:val="00875840"/>
    <w:rsid w:val="008772B4"/>
    <w:rsid w:val="008823E2"/>
    <w:rsid w:val="00886603"/>
    <w:rsid w:val="0089106A"/>
    <w:rsid w:val="008A6E58"/>
    <w:rsid w:val="008A74B3"/>
    <w:rsid w:val="008A7A9B"/>
    <w:rsid w:val="008B1E93"/>
    <w:rsid w:val="008B2B56"/>
    <w:rsid w:val="008B6E4F"/>
    <w:rsid w:val="008C1D2A"/>
    <w:rsid w:val="008C24E4"/>
    <w:rsid w:val="008C3AB5"/>
    <w:rsid w:val="008C7D98"/>
    <w:rsid w:val="008D22EF"/>
    <w:rsid w:val="008D477C"/>
    <w:rsid w:val="008D4D2D"/>
    <w:rsid w:val="008E028C"/>
    <w:rsid w:val="008E1039"/>
    <w:rsid w:val="008E56CA"/>
    <w:rsid w:val="008E62C9"/>
    <w:rsid w:val="008E6753"/>
    <w:rsid w:val="008E7F3A"/>
    <w:rsid w:val="008F2B6E"/>
    <w:rsid w:val="008F2C91"/>
    <w:rsid w:val="008F5555"/>
    <w:rsid w:val="00900E0B"/>
    <w:rsid w:val="00902966"/>
    <w:rsid w:val="009125DE"/>
    <w:rsid w:val="00914411"/>
    <w:rsid w:val="0091591E"/>
    <w:rsid w:val="0091784A"/>
    <w:rsid w:val="00924C96"/>
    <w:rsid w:val="009272D7"/>
    <w:rsid w:val="00927626"/>
    <w:rsid w:val="00927C00"/>
    <w:rsid w:val="00927FCF"/>
    <w:rsid w:val="00931340"/>
    <w:rsid w:val="009329A7"/>
    <w:rsid w:val="009343F1"/>
    <w:rsid w:val="00936D98"/>
    <w:rsid w:val="00937DCF"/>
    <w:rsid w:val="009412CA"/>
    <w:rsid w:val="00946DBF"/>
    <w:rsid w:val="0095247D"/>
    <w:rsid w:val="009569D2"/>
    <w:rsid w:val="00960628"/>
    <w:rsid w:val="0096101D"/>
    <w:rsid w:val="00962D85"/>
    <w:rsid w:val="00963DD1"/>
    <w:rsid w:val="00964B13"/>
    <w:rsid w:val="00966FD7"/>
    <w:rsid w:val="009724F2"/>
    <w:rsid w:val="00972D5D"/>
    <w:rsid w:val="00973376"/>
    <w:rsid w:val="0097514B"/>
    <w:rsid w:val="00982392"/>
    <w:rsid w:val="009838C5"/>
    <w:rsid w:val="00984339"/>
    <w:rsid w:val="0099083C"/>
    <w:rsid w:val="009925F7"/>
    <w:rsid w:val="00992738"/>
    <w:rsid w:val="00992FD9"/>
    <w:rsid w:val="009A1874"/>
    <w:rsid w:val="009A2358"/>
    <w:rsid w:val="009B0658"/>
    <w:rsid w:val="009B0E9F"/>
    <w:rsid w:val="009B0FF8"/>
    <w:rsid w:val="009B15B9"/>
    <w:rsid w:val="009B4AA5"/>
    <w:rsid w:val="009B4B5C"/>
    <w:rsid w:val="009B4F54"/>
    <w:rsid w:val="009C22AD"/>
    <w:rsid w:val="009C3AE7"/>
    <w:rsid w:val="009C715C"/>
    <w:rsid w:val="009D1F4F"/>
    <w:rsid w:val="009D2073"/>
    <w:rsid w:val="009D20C7"/>
    <w:rsid w:val="009D4280"/>
    <w:rsid w:val="009D6863"/>
    <w:rsid w:val="009D68E0"/>
    <w:rsid w:val="009E5AA0"/>
    <w:rsid w:val="009E6DE5"/>
    <w:rsid w:val="009E73F3"/>
    <w:rsid w:val="009F5DCB"/>
    <w:rsid w:val="009F6DFD"/>
    <w:rsid w:val="009F71C0"/>
    <w:rsid w:val="00A0188A"/>
    <w:rsid w:val="00A0323A"/>
    <w:rsid w:val="00A036D5"/>
    <w:rsid w:val="00A106BF"/>
    <w:rsid w:val="00A106E3"/>
    <w:rsid w:val="00A10AEA"/>
    <w:rsid w:val="00A13224"/>
    <w:rsid w:val="00A16111"/>
    <w:rsid w:val="00A17529"/>
    <w:rsid w:val="00A22007"/>
    <w:rsid w:val="00A257BC"/>
    <w:rsid w:val="00A25C19"/>
    <w:rsid w:val="00A348FF"/>
    <w:rsid w:val="00A35192"/>
    <w:rsid w:val="00A37A41"/>
    <w:rsid w:val="00A37CE3"/>
    <w:rsid w:val="00A4101A"/>
    <w:rsid w:val="00A437C1"/>
    <w:rsid w:val="00A45F9F"/>
    <w:rsid w:val="00A51093"/>
    <w:rsid w:val="00A52736"/>
    <w:rsid w:val="00A52BA9"/>
    <w:rsid w:val="00A646D4"/>
    <w:rsid w:val="00A66D77"/>
    <w:rsid w:val="00A70268"/>
    <w:rsid w:val="00A7103B"/>
    <w:rsid w:val="00A71CCF"/>
    <w:rsid w:val="00A72F5A"/>
    <w:rsid w:val="00A8200C"/>
    <w:rsid w:val="00A86C53"/>
    <w:rsid w:val="00A8768B"/>
    <w:rsid w:val="00A9147C"/>
    <w:rsid w:val="00A97CC0"/>
    <w:rsid w:val="00AA0F0C"/>
    <w:rsid w:val="00AA2DD2"/>
    <w:rsid w:val="00AA3576"/>
    <w:rsid w:val="00AA5272"/>
    <w:rsid w:val="00AB1867"/>
    <w:rsid w:val="00AB2D58"/>
    <w:rsid w:val="00AB4BDA"/>
    <w:rsid w:val="00AB6C57"/>
    <w:rsid w:val="00AD0171"/>
    <w:rsid w:val="00AD3A19"/>
    <w:rsid w:val="00AD3EAC"/>
    <w:rsid w:val="00AE10A7"/>
    <w:rsid w:val="00AE2D7A"/>
    <w:rsid w:val="00AE64AA"/>
    <w:rsid w:val="00B02BC1"/>
    <w:rsid w:val="00B04001"/>
    <w:rsid w:val="00B07109"/>
    <w:rsid w:val="00B11B40"/>
    <w:rsid w:val="00B14152"/>
    <w:rsid w:val="00B15F4D"/>
    <w:rsid w:val="00B179B1"/>
    <w:rsid w:val="00B17D22"/>
    <w:rsid w:val="00B31661"/>
    <w:rsid w:val="00B32FE7"/>
    <w:rsid w:val="00B4071C"/>
    <w:rsid w:val="00B40C23"/>
    <w:rsid w:val="00B45F17"/>
    <w:rsid w:val="00B4798D"/>
    <w:rsid w:val="00B518EE"/>
    <w:rsid w:val="00B538FB"/>
    <w:rsid w:val="00B57727"/>
    <w:rsid w:val="00B60BBC"/>
    <w:rsid w:val="00B6596C"/>
    <w:rsid w:val="00B66376"/>
    <w:rsid w:val="00B67393"/>
    <w:rsid w:val="00B67583"/>
    <w:rsid w:val="00B765ED"/>
    <w:rsid w:val="00B76616"/>
    <w:rsid w:val="00B76CFF"/>
    <w:rsid w:val="00B81CBA"/>
    <w:rsid w:val="00B9244A"/>
    <w:rsid w:val="00B94222"/>
    <w:rsid w:val="00B9624B"/>
    <w:rsid w:val="00BA1F05"/>
    <w:rsid w:val="00BA4223"/>
    <w:rsid w:val="00BA7C15"/>
    <w:rsid w:val="00BA7D4A"/>
    <w:rsid w:val="00BB0C82"/>
    <w:rsid w:val="00BB4896"/>
    <w:rsid w:val="00BC1145"/>
    <w:rsid w:val="00BC5431"/>
    <w:rsid w:val="00BC5604"/>
    <w:rsid w:val="00BC7778"/>
    <w:rsid w:val="00BC7F94"/>
    <w:rsid w:val="00BD3FA9"/>
    <w:rsid w:val="00BE0D7B"/>
    <w:rsid w:val="00BE59F9"/>
    <w:rsid w:val="00BE7D14"/>
    <w:rsid w:val="00BE7D28"/>
    <w:rsid w:val="00BF0833"/>
    <w:rsid w:val="00BF25ED"/>
    <w:rsid w:val="00BF2855"/>
    <w:rsid w:val="00BF44BE"/>
    <w:rsid w:val="00BF60D4"/>
    <w:rsid w:val="00BF6610"/>
    <w:rsid w:val="00C00D61"/>
    <w:rsid w:val="00C06A85"/>
    <w:rsid w:val="00C11283"/>
    <w:rsid w:val="00C12648"/>
    <w:rsid w:val="00C22864"/>
    <w:rsid w:val="00C251FB"/>
    <w:rsid w:val="00C25B47"/>
    <w:rsid w:val="00C31740"/>
    <w:rsid w:val="00C326D4"/>
    <w:rsid w:val="00C33E32"/>
    <w:rsid w:val="00C33FB8"/>
    <w:rsid w:val="00C3475D"/>
    <w:rsid w:val="00C34DFF"/>
    <w:rsid w:val="00C40F94"/>
    <w:rsid w:val="00C41960"/>
    <w:rsid w:val="00C440B6"/>
    <w:rsid w:val="00C45914"/>
    <w:rsid w:val="00C473FE"/>
    <w:rsid w:val="00C50658"/>
    <w:rsid w:val="00C53C8B"/>
    <w:rsid w:val="00C55B44"/>
    <w:rsid w:val="00C642BC"/>
    <w:rsid w:val="00C65A9F"/>
    <w:rsid w:val="00C71B30"/>
    <w:rsid w:val="00C7234B"/>
    <w:rsid w:val="00C74016"/>
    <w:rsid w:val="00C74BC2"/>
    <w:rsid w:val="00C7504C"/>
    <w:rsid w:val="00C81631"/>
    <w:rsid w:val="00C84284"/>
    <w:rsid w:val="00C871D6"/>
    <w:rsid w:val="00C912D7"/>
    <w:rsid w:val="00C9157C"/>
    <w:rsid w:val="00C92F21"/>
    <w:rsid w:val="00C966EC"/>
    <w:rsid w:val="00CA39F7"/>
    <w:rsid w:val="00CA45D7"/>
    <w:rsid w:val="00CA57B4"/>
    <w:rsid w:val="00CB0102"/>
    <w:rsid w:val="00CB268B"/>
    <w:rsid w:val="00CB2DD2"/>
    <w:rsid w:val="00CB3913"/>
    <w:rsid w:val="00CB3A10"/>
    <w:rsid w:val="00CB42C4"/>
    <w:rsid w:val="00CB545D"/>
    <w:rsid w:val="00CB77E6"/>
    <w:rsid w:val="00CC73D1"/>
    <w:rsid w:val="00CD046C"/>
    <w:rsid w:val="00CD2AF0"/>
    <w:rsid w:val="00CD51E8"/>
    <w:rsid w:val="00CD5F0B"/>
    <w:rsid w:val="00CE15B4"/>
    <w:rsid w:val="00CE458B"/>
    <w:rsid w:val="00CE54EB"/>
    <w:rsid w:val="00CE5571"/>
    <w:rsid w:val="00CE639B"/>
    <w:rsid w:val="00CF4FC8"/>
    <w:rsid w:val="00CF7B88"/>
    <w:rsid w:val="00D02E77"/>
    <w:rsid w:val="00D06F59"/>
    <w:rsid w:val="00D0705C"/>
    <w:rsid w:val="00D11C96"/>
    <w:rsid w:val="00D1347A"/>
    <w:rsid w:val="00D13A77"/>
    <w:rsid w:val="00D13F72"/>
    <w:rsid w:val="00D14CD8"/>
    <w:rsid w:val="00D161CD"/>
    <w:rsid w:val="00D24607"/>
    <w:rsid w:val="00D25541"/>
    <w:rsid w:val="00D30A8D"/>
    <w:rsid w:val="00D35250"/>
    <w:rsid w:val="00D36476"/>
    <w:rsid w:val="00D370DB"/>
    <w:rsid w:val="00D42E54"/>
    <w:rsid w:val="00D43443"/>
    <w:rsid w:val="00D459CE"/>
    <w:rsid w:val="00D5034A"/>
    <w:rsid w:val="00D53E91"/>
    <w:rsid w:val="00D554E7"/>
    <w:rsid w:val="00D66DDC"/>
    <w:rsid w:val="00D6781E"/>
    <w:rsid w:val="00D749E5"/>
    <w:rsid w:val="00D74B8E"/>
    <w:rsid w:val="00D8167B"/>
    <w:rsid w:val="00D81C88"/>
    <w:rsid w:val="00D82F6E"/>
    <w:rsid w:val="00D84C03"/>
    <w:rsid w:val="00D8694C"/>
    <w:rsid w:val="00D90C45"/>
    <w:rsid w:val="00D95249"/>
    <w:rsid w:val="00DA033C"/>
    <w:rsid w:val="00DA35DC"/>
    <w:rsid w:val="00DA6ACD"/>
    <w:rsid w:val="00DA71F2"/>
    <w:rsid w:val="00DA72AD"/>
    <w:rsid w:val="00DB069D"/>
    <w:rsid w:val="00DB3456"/>
    <w:rsid w:val="00DB6D49"/>
    <w:rsid w:val="00DC53AA"/>
    <w:rsid w:val="00DC59E3"/>
    <w:rsid w:val="00DC6511"/>
    <w:rsid w:val="00DD1DD9"/>
    <w:rsid w:val="00DE36E5"/>
    <w:rsid w:val="00DE77DC"/>
    <w:rsid w:val="00DF1BAB"/>
    <w:rsid w:val="00DF22EA"/>
    <w:rsid w:val="00DF535D"/>
    <w:rsid w:val="00DF59EF"/>
    <w:rsid w:val="00DF5D7E"/>
    <w:rsid w:val="00E0339B"/>
    <w:rsid w:val="00E05660"/>
    <w:rsid w:val="00E146BF"/>
    <w:rsid w:val="00E1679E"/>
    <w:rsid w:val="00E1737A"/>
    <w:rsid w:val="00E26EAB"/>
    <w:rsid w:val="00E303CA"/>
    <w:rsid w:val="00E35457"/>
    <w:rsid w:val="00E405D7"/>
    <w:rsid w:val="00E427D5"/>
    <w:rsid w:val="00E46864"/>
    <w:rsid w:val="00E5175D"/>
    <w:rsid w:val="00E52F81"/>
    <w:rsid w:val="00E56FB3"/>
    <w:rsid w:val="00E572DB"/>
    <w:rsid w:val="00E626BB"/>
    <w:rsid w:val="00E643F1"/>
    <w:rsid w:val="00E6500F"/>
    <w:rsid w:val="00E74705"/>
    <w:rsid w:val="00E807E5"/>
    <w:rsid w:val="00E81AB1"/>
    <w:rsid w:val="00E82C8B"/>
    <w:rsid w:val="00E82CC7"/>
    <w:rsid w:val="00E84610"/>
    <w:rsid w:val="00E85EA6"/>
    <w:rsid w:val="00E85F18"/>
    <w:rsid w:val="00E90488"/>
    <w:rsid w:val="00E928A0"/>
    <w:rsid w:val="00E9416B"/>
    <w:rsid w:val="00E94172"/>
    <w:rsid w:val="00E94A47"/>
    <w:rsid w:val="00E9504A"/>
    <w:rsid w:val="00EA02BD"/>
    <w:rsid w:val="00EA37C9"/>
    <w:rsid w:val="00EA4264"/>
    <w:rsid w:val="00EA4881"/>
    <w:rsid w:val="00EA6BB3"/>
    <w:rsid w:val="00EA6CD4"/>
    <w:rsid w:val="00EB1840"/>
    <w:rsid w:val="00EB4D53"/>
    <w:rsid w:val="00EB5FAC"/>
    <w:rsid w:val="00EB6D20"/>
    <w:rsid w:val="00EC2B4D"/>
    <w:rsid w:val="00EC4121"/>
    <w:rsid w:val="00EC6127"/>
    <w:rsid w:val="00EC7A91"/>
    <w:rsid w:val="00ED0D02"/>
    <w:rsid w:val="00ED3A5F"/>
    <w:rsid w:val="00ED7FE5"/>
    <w:rsid w:val="00EF23C4"/>
    <w:rsid w:val="00EF5623"/>
    <w:rsid w:val="00F0134D"/>
    <w:rsid w:val="00F04742"/>
    <w:rsid w:val="00F07D53"/>
    <w:rsid w:val="00F15417"/>
    <w:rsid w:val="00F16C4E"/>
    <w:rsid w:val="00F20775"/>
    <w:rsid w:val="00F223D7"/>
    <w:rsid w:val="00F26CD5"/>
    <w:rsid w:val="00F31AB1"/>
    <w:rsid w:val="00F33628"/>
    <w:rsid w:val="00F336FB"/>
    <w:rsid w:val="00F369A8"/>
    <w:rsid w:val="00F370D2"/>
    <w:rsid w:val="00F43071"/>
    <w:rsid w:val="00F524AD"/>
    <w:rsid w:val="00F55387"/>
    <w:rsid w:val="00F55EE0"/>
    <w:rsid w:val="00F61818"/>
    <w:rsid w:val="00F63139"/>
    <w:rsid w:val="00F63BEE"/>
    <w:rsid w:val="00F71586"/>
    <w:rsid w:val="00F73857"/>
    <w:rsid w:val="00F8060E"/>
    <w:rsid w:val="00F820D9"/>
    <w:rsid w:val="00F82571"/>
    <w:rsid w:val="00F84DDF"/>
    <w:rsid w:val="00F85241"/>
    <w:rsid w:val="00F9246C"/>
    <w:rsid w:val="00FA0789"/>
    <w:rsid w:val="00FA1F36"/>
    <w:rsid w:val="00FA2D54"/>
    <w:rsid w:val="00FA33D3"/>
    <w:rsid w:val="00FA681A"/>
    <w:rsid w:val="00FA7126"/>
    <w:rsid w:val="00FB46A1"/>
    <w:rsid w:val="00FB5010"/>
    <w:rsid w:val="00FB5DA5"/>
    <w:rsid w:val="00FB68E1"/>
    <w:rsid w:val="00FB6E71"/>
    <w:rsid w:val="00FB70E4"/>
    <w:rsid w:val="00FB796E"/>
    <w:rsid w:val="00FB7BC7"/>
    <w:rsid w:val="00FC14E0"/>
    <w:rsid w:val="00FC333E"/>
    <w:rsid w:val="00FC5917"/>
    <w:rsid w:val="00FC7CA8"/>
    <w:rsid w:val="00FE1C3C"/>
    <w:rsid w:val="00FE503B"/>
    <w:rsid w:val="00FE68EA"/>
    <w:rsid w:val="00FE6DB8"/>
    <w:rsid w:val="00FF1DAD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8B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8B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ED68-F111-489E-998A-A60F0F8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8-11-19T14:12:00Z</dcterms:created>
  <dcterms:modified xsi:type="dcterms:W3CDTF">2018-11-19T14:12:00Z</dcterms:modified>
</cp:coreProperties>
</file>